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A1010E" w:rsidRDefault="004664DB" w:rsidP="006B5D3C">
      <w:pPr>
        <w:ind w:left="11328"/>
      </w:pPr>
      <w:r w:rsidRPr="00A1010E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A1010E" w:rsidRDefault="0092578C" w:rsidP="006B5D3C">
      <w:pPr>
        <w:ind w:left="11328"/>
      </w:pPr>
      <w:r w:rsidRPr="00A1010E">
        <w:t>Д</w:t>
      </w:r>
      <w:r w:rsidR="004664DB" w:rsidRPr="00A1010E">
        <w:t>иректор МБУК</w:t>
      </w:r>
    </w:p>
    <w:p w:rsidR="004664DB" w:rsidRPr="00A1010E" w:rsidRDefault="004664DB" w:rsidP="006B5D3C">
      <w:r w:rsidRPr="00A1010E">
        <w:t xml:space="preserve">                                                                                                                                           </w:t>
      </w:r>
      <w:r w:rsidR="0092578C" w:rsidRPr="00A1010E">
        <w:t xml:space="preserve">                              </w:t>
      </w:r>
      <w:r w:rsidR="0092578C" w:rsidRPr="00A1010E">
        <w:tab/>
      </w:r>
      <w:r w:rsidR="0092578C" w:rsidRPr="00A1010E">
        <w:tab/>
      </w:r>
      <w:r w:rsidRPr="00A1010E">
        <w:t>«Приморская ЦКС»</w:t>
      </w:r>
    </w:p>
    <w:p w:rsidR="004664DB" w:rsidRPr="00A1010E" w:rsidRDefault="004664DB" w:rsidP="006B5D3C">
      <w:r w:rsidRPr="00A1010E">
        <w:t xml:space="preserve">                                                                                                                                                                                </w:t>
      </w:r>
      <w:r w:rsidR="0092578C" w:rsidRPr="00A1010E">
        <w:t xml:space="preserve">              ____________А.А. </w:t>
      </w:r>
      <w:r w:rsidR="00B90066">
        <w:t>Данилова</w:t>
      </w:r>
    </w:p>
    <w:p w:rsidR="004664DB" w:rsidRPr="00A1010E" w:rsidRDefault="004664DB" w:rsidP="006B5D3C">
      <w:pPr>
        <w:tabs>
          <w:tab w:val="left" w:pos="12785"/>
        </w:tabs>
      </w:pPr>
    </w:p>
    <w:p w:rsidR="004664DB" w:rsidRPr="00A1010E" w:rsidRDefault="004664DB" w:rsidP="006B5D3C">
      <w:pPr>
        <w:tabs>
          <w:tab w:val="left" w:pos="12785"/>
        </w:tabs>
        <w:jc w:val="center"/>
      </w:pPr>
      <w:r w:rsidRPr="00A1010E">
        <w:t>ПЛАН МЕРОПРИЯТИЙ</w:t>
      </w:r>
    </w:p>
    <w:p w:rsidR="004664DB" w:rsidRPr="00A1010E" w:rsidRDefault="004664DB" w:rsidP="006B5D3C">
      <w:pPr>
        <w:tabs>
          <w:tab w:val="left" w:pos="12785"/>
        </w:tabs>
        <w:jc w:val="center"/>
      </w:pPr>
      <w:r w:rsidRPr="00A1010E">
        <w:t>МБУК «Приморская ЦКС»</w:t>
      </w:r>
    </w:p>
    <w:p w:rsidR="004664DB" w:rsidRPr="00A1010E" w:rsidRDefault="00A060EB" w:rsidP="006B5D3C">
      <w:pPr>
        <w:tabs>
          <w:tab w:val="left" w:pos="12785"/>
        </w:tabs>
        <w:jc w:val="center"/>
      </w:pPr>
      <w:r>
        <w:t>декабр</w:t>
      </w:r>
      <w:r w:rsidR="004A676F">
        <w:t>ь</w:t>
      </w:r>
      <w:r w:rsidR="00271152" w:rsidRPr="00A1010E">
        <w:t xml:space="preserve"> </w:t>
      </w:r>
      <w:r w:rsidR="004664DB" w:rsidRPr="00A1010E">
        <w:t>202</w:t>
      </w:r>
      <w:r w:rsidR="00306C6C" w:rsidRPr="00A1010E">
        <w:t>3</w:t>
      </w:r>
      <w:r w:rsidR="004664DB" w:rsidRPr="00A1010E">
        <w:t xml:space="preserve"> г.</w:t>
      </w: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9"/>
        <w:gridCol w:w="21"/>
        <w:gridCol w:w="413"/>
        <w:gridCol w:w="10"/>
        <w:gridCol w:w="109"/>
        <w:gridCol w:w="892"/>
        <w:gridCol w:w="72"/>
        <w:gridCol w:w="951"/>
        <w:gridCol w:w="6"/>
        <w:gridCol w:w="22"/>
        <w:gridCol w:w="924"/>
        <w:gridCol w:w="3638"/>
        <w:gridCol w:w="84"/>
        <w:gridCol w:w="2064"/>
        <w:gridCol w:w="42"/>
        <w:gridCol w:w="127"/>
        <w:gridCol w:w="10"/>
        <w:gridCol w:w="905"/>
        <w:gridCol w:w="37"/>
        <w:gridCol w:w="48"/>
        <w:gridCol w:w="734"/>
        <w:gridCol w:w="31"/>
        <w:gridCol w:w="25"/>
        <w:gridCol w:w="552"/>
        <w:gridCol w:w="76"/>
        <w:gridCol w:w="7"/>
        <w:gridCol w:w="2280"/>
      </w:tblGrid>
      <w:tr w:rsidR="004664DB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A1010E" w:rsidRDefault="004664DB" w:rsidP="006B5D3C">
            <w:r w:rsidRPr="00A1010E">
              <w:t xml:space="preserve">Дат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>Место проведение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 xml:space="preserve">Ответственный </w:t>
            </w:r>
          </w:p>
        </w:tc>
      </w:tr>
      <w:tr w:rsidR="004664DB" w:rsidRPr="00A1010E" w:rsidTr="00B92DEB">
        <w:trPr>
          <w:trHeight w:val="371"/>
        </w:trPr>
        <w:tc>
          <w:tcPr>
            <w:tcW w:w="1462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jc w:val="center"/>
              <w:rPr>
                <w:b/>
              </w:rPr>
            </w:pPr>
            <w:r w:rsidRPr="00A1010E">
              <w:rPr>
                <w:b/>
              </w:rPr>
              <w:t>ДК с. Цибанобалка</w:t>
            </w:r>
          </w:p>
        </w:tc>
      </w:tr>
      <w:tr w:rsidR="003D29F9" w:rsidRPr="00A1010E" w:rsidTr="00B92DEB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</w:t>
            </w:r>
            <w:proofErr w:type="gramStart"/>
            <w:r w:rsidRPr="00EF3C72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01.12.</w:t>
            </w:r>
          </w:p>
          <w:p w:rsidR="003D29F9" w:rsidRPr="00EF3C72" w:rsidRDefault="003D29F9" w:rsidP="006B5D3C"/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Возложение памятных венков и живых цветов к памятнику воинам -  освободителям, в сквере ДК с. Цибанобалка «Нет безымянных солда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proofErr w:type="spellStart"/>
            <w:r w:rsidRPr="00EF3C72">
              <w:t>смеш</w:t>
            </w:r>
            <w:proofErr w:type="spellEnd"/>
            <w:r w:rsidRPr="00EF3C72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674AAD" w:rsidP="00105FB7">
            <w:pPr>
              <w:jc w:val="center"/>
            </w:pPr>
            <w:r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674AAD" w:rsidP="00105FB7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A1010E" w:rsidTr="00B92DEB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02.12.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Музыкальная программа для людей с ОВЗ «Доброе сердц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3</w:t>
            </w:r>
            <w:r w:rsidRPr="00EF3C72">
              <w:t>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A1010E" w:rsidTr="00B92DEB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02.12.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Default="003D29F9" w:rsidP="006B5D3C">
            <w:r w:rsidRPr="00EF3C72">
              <w:t>Мастер-класс по ДПИ «Зимние узоры»</w:t>
            </w:r>
          </w:p>
          <w:p w:rsidR="00E778B1" w:rsidRPr="00EF3C72" w:rsidRDefault="00E778B1" w:rsidP="006B5D3C">
            <w:r>
              <w:t>Выставка детских творческих работ «Зимняя сказ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30</w:t>
            </w:r>
            <w:r w:rsidR="00E778B1">
              <w:t>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A1010E" w:rsidTr="00E12776">
        <w:trPr>
          <w:trHeight w:val="8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05.12.</w:t>
            </w:r>
          </w:p>
          <w:p w:rsidR="003D29F9" w:rsidRPr="00EF3C72" w:rsidRDefault="003D29F9" w:rsidP="006B5D3C"/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Тематическая программа, посвященная Всемирному дню волонтеров « Я волонте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proofErr w:type="spellStart"/>
            <w:r w:rsidRPr="00EF3C72">
              <w:t>смеш</w:t>
            </w:r>
            <w:proofErr w:type="spellEnd"/>
            <w:r w:rsidRPr="00EF3C72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E778B1" w:rsidP="00105FB7">
            <w:pPr>
              <w:jc w:val="center"/>
            </w:pPr>
            <w: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  <w:p w:rsidR="003D29F9" w:rsidRPr="00EF3C72" w:rsidRDefault="003D29F9" w:rsidP="006B5D3C"/>
        </w:tc>
      </w:tr>
      <w:tr w:rsidR="003D29F9" w:rsidRPr="00A1010E" w:rsidTr="00E778B1">
        <w:trPr>
          <w:trHeight w:val="47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05.12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Тематическая программа «Побеждай себя каждый ден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 xml:space="preserve">дети, </w:t>
            </w:r>
            <w:proofErr w:type="gramStart"/>
            <w:r w:rsidRPr="00EF3C72">
              <w:t>молод</w:t>
            </w:r>
            <w:proofErr w:type="gramEnd"/>
            <w:r w:rsidRPr="00EF3C72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E778B1" w:rsidP="00105FB7">
            <w:pPr>
              <w:jc w:val="center"/>
            </w:pPr>
            <w:r>
              <w:t>2</w:t>
            </w:r>
            <w:r w:rsidR="00AA4533">
              <w:t>7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Днепровская Н.Н.</w:t>
            </w:r>
          </w:p>
        </w:tc>
      </w:tr>
      <w:tr w:rsidR="003D29F9" w:rsidRPr="00A1010E" w:rsidTr="00B92DEB">
        <w:trPr>
          <w:trHeight w:val="6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4D2B0F">
            <w:r w:rsidRPr="00EF3C72">
              <w:t>ИП/</w:t>
            </w:r>
            <w:proofErr w:type="gramStart"/>
            <w:r w:rsidR="004D2B0F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12.12.</w:t>
            </w:r>
          </w:p>
          <w:p w:rsidR="003D29F9" w:rsidRPr="00EF3C72" w:rsidRDefault="003D29F9" w:rsidP="006B5D3C"/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Познавательная программа «Конституция</w:t>
            </w:r>
            <w:r w:rsidR="004D2B0F">
              <w:t xml:space="preserve"> </w:t>
            </w:r>
            <w:r w:rsidRPr="00EF3C72">
              <w:t>- гарант свободы гражданина и челове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молод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  <w:p w:rsidR="003D29F9" w:rsidRPr="00EF3C72" w:rsidRDefault="003D29F9" w:rsidP="006B5D3C"/>
        </w:tc>
      </w:tr>
      <w:tr w:rsidR="003D29F9" w:rsidRPr="00A1010E" w:rsidTr="00B92DEB">
        <w:trPr>
          <w:trHeight w:val="2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>
              <w:t>12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4D2B0F" w:rsidP="006B5D3C">
            <w:r>
              <w:t>в</w:t>
            </w:r>
            <w:r w:rsidR="003D29F9">
              <w:t xml:space="preserve">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>
              <w:t>Медиа акция «Наша конституц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2</w:t>
            </w:r>
            <w:r w:rsidR="00E778B1">
              <w:t>7</w:t>
            </w:r>
            <w:r>
              <w:t>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Default="003D29F9" w:rsidP="00105FB7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  <w:p w:rsidR="003D29F9" w:rsidRPr="00EF3C72" w:rsidRDefault="003D29F9" w:rsidP="006B5D3C"/>
        </w:tc>
      </w:tr>
      <w:tr w:rsidR="003D29F9" w:rsidRPr="00A1010E" w:rsidTr="00B92DEB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 xml:space="preserve">15.12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 xml:space="preserve">Спортивная программа «Компас в страну здоровья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дети,</w:t>
            </w:r>
          </w:p>
          <w:p w:rsidR="003D29F9" w:rsidRPr="00EF3C72" w:rsidRDefault="003D29F9" w:rsidP="00105FB7">
            <w:pPr>
              <w:jc w:val="center"/>
            </w:pPr>
            <w:r w:rsidRPr="00EF3C72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E778B1" w:rsidP="00105FB7">
            <w:pPr>
              <w:jc w:val="center"/>
            </w:pPr>
            <w: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Днепровская Н.Н.</w:t>
            </w:r>
          </w:p>
        </w:tc>
      </w:tr>
      <w:tr w:rsidR="003D29F9" w:rsidRPr="00A1010E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 xml:space="preserve">КД/ДН 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15.12.</w:t>
            </w:r>
          </w:p>
          <w:p w:rsidR="003D29F9" w:rsidRPr="00EF3C72" w:rsidRDefault="003D29F9" w:rsidP="006B5D3C"/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онцертная программа народного ансамбля казачьей песни «Витязь» посвященная Дню города «Городу родному посвящае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proofErr w:type="spellStart"/>
            <w:r w:rsidRPr="00EF3C72">
              <w:t>смеш</w:t>
            </w:r>
            <w:proofErr w:type="spellEnd"/>
            <w:r w:rsidRPr="00EF3C72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A1010E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15.12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</w:t>
            </w:r>
            <w:r>
              <w:t>1</w:t>
            </w:r>
            <w:r w:rsidRPr="00EF3C72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Мастер-класс для женщин «Новогодние украш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жен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  <w:p w:rsidR="003D29F9" w:rsidRPr="00EF3C72" w:rsidRDefault="003D29F9" w:rsidP="006B5D3C"/>
        </w:tc>
      </w:tr>
      <w:tr w:rsidR="003D29F9" w:rsidRPr="00A1010E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>
              <w:t>16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>
              <w:t>Мастер-класс по хореографии «Магия тан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молод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Default="003D29F9" w:rsidP="00105FB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>
              <w:t>Подгорная А.А.</w:t>
            </w:r>
          </w:p>
        </w:tc>
      </w:tr>
      <w:tr w:rsidR="003D29F9" w:rsidRPr="005C674A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ИП/</w:t>
            </w:r>
            <w:proofErr w:type="gramStart"/>
            <w:r w:rsidRPr="00EF3C72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1</w:t>
            </w:r>
            <w:r>
              <w:t>8</w:t>
            </w:r>
            <w:r w:rsidRPr="00EF3C72">
              <w:t>.12.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Познавательная программа «Герои ВОВ, живущие в нашем сел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5C674A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20.12.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М</w:t>
            </w:r>
            <w:r w:rsidR="00E778B1">
              <w:t>астер-класс «Новогодние таланты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  <w:p w:rsidR="003D29F9" w:rsidRPr="00EF3C72" w:rsidRDefault="003D29F9" w:rsidP="006B5D3C"/>
        </w:tc>
      </w:tr>
      <w:tr w:rsidR="003D29F9" w:rsidRPr="005C674A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  <w:r w:rsidR="004D2B0F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2</w:t>
            </w:r>
            <w:r>
              <w:t>3</w:t>
            </w:r>
            <w:r w:rsidRPr="00EF3C72">
              <w:t>.12.</w:t>
            </w:r>
          </w:p>
          <w:p w:rsidR="003D29F9" w:rsidRPr="00EF3C72" w:rsidRDefault="003D29F9" w:rsidP="006B5D3C">
            <w:r w:rsidRPr="00EF3C72">
              <w:t xml:space="preserve">14.00,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</w:t>
            </w:r>
            <w:r>
              <w:t>2</w:t>
            </w:r>
            <w:r w:rsidRPr="00EF3C72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4D2B0F" w:rsidP="006B5D3C">
            <w:r>
              <w:t>Театрализованное</w:t>
            </w:r>
            <w:r w:rsidR="003D29F9">
              <w:t xml:space="preserve"> </w:t>
            </w:r>
            <w:r w:rsidR="003D29F9" w:rsidRPr="00EF3C72">
              <w:t xml:space="preserve">представление </w:t>
            </w:r>
            <w:r w:rsidR="003D29F9">
              <w:t xml:space="preserve"> цирковой студии «Фаворит» </w:t>
            </w:r>
            <w:r w:rsidR="003D29F9" w:rsidRPr="00EF3C72">
              <w:t>«Новогодние сказ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5C674A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  <w:r w:rsidR="004D2B0F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23.12.</w:t>
            </w:r>
          </w:p>
          <w:p w:rsidR="003D29F9" w:rsidRPr="00EF3C72" w:rsidRDefault="003D29F9" w:rsidP="006B5D3C"/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Развлекательная программа для молодежи «Новый год нам дарит праздни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>
              <w:t>Подгорная А.А.</w:t>
            </w:r>
          </w:p>
        </w:tc>
      </w:tr>
      <w:tr w:rsidR="003D29F9" w:rsidRPr="005C674A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  <w:r w:rsidR="004D2B0F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27.12.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онцертная программа «Новогодне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C15A26" w:rsidP="00105FB7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5C674A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  <w:r w:rsidR="004D2B0F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27.12.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Мастер-класс «Подарок для Деда Мороз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5C674A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  <w:r w:rsidR="004D2B0F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29.12.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456D0E">
              <w:t>Вечер отдыха для взрослых «</w:t>
            </w:r>
            <w:r>
              <w:t>Надо верить в чудес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взросл</w:t>
            </w:r>
            <w:r w:rsidR="00C15A26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5C674A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5C674A" w:rsidRDefault="003D29F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КД/Д</w:t>
            </w:r>
            <w:r w:rsidR="004D2B0F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EF3C72" w:rsidRDefault="003D29F9" w:rsidP="006B5D3C">
            <w:r w:rsidRPr="00EF3C72">
              <w:t>25.12.-</w:t>
            </w:r>
          </w:p>
          <w:p w:rsidR="003D29F9" w:rsidRPr="00EF3C72" w:rsidRDefault="003D29F9" w:rsidP="006B5D3C">
            <w:r w:rsidRPr="00EF3C72">
              <w:t>29.12.</w:t>
            </w:r>
          </w:p>
          <w:p w:rsidR="003D29F9" w:rsidRPr="00EF3C72" w:rsidRDefault="003D29F9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Default="003D29F9" w:rsidP="006B5D3C">
            <w:r w:rsidRPr="00EF3C72">
              <w:t>1</w:t>
            </w:r>
            <w:r w:rsidR="00C15A26">
              <w:t>3</w:t>
            </w:r>
            <w:r w:rsidRPr="00EF3C72">
              <w:t>.00</w:t>
            </w:r>
            <w:r>
              <w:t>,</w:t>
            </w:r>
          </w:p>
          <w:p w:rsidR="003D29F9" w:rsidRDefault="003D29F9" w:rsidP="006B5D3C">
            <w:r>
              <w:t>15.00,</w:t>
            </w:r>
          </w:p>
          <w:p w:rsidR="003D29F9" w:rsidRPr="00EF3C72" w:rsidRDefault="003D29F9" w:rsidP="006B5D3C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Цикл театрализованных представлений для детей «</w:t>
            </w:r>
            <w:r>
              <w:t>В поисках синей птицы</w:t>
            </w:r>
            <w:r w:rsidRPr="00EF3C72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pPr>
              <w:jc w:val="center"/>
            </w:pPr>
            <w:r w:rsidRPr="00EF3C72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 w:rsidRPr="00EF3C72">
              <w:t>1</w:t>
            </w:r>
            <w:r>
              <w:t>5</w:t>
            </w:r>
            <w:r w:rsidRPr="00EF3C72">
              <w:t>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105FB7">
            <w:pPr>
              <w:jc w:val="center"/>
            </w:pPr>
            <w: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EF3C72" w:rsidRDefault="003D29F9" w:rsidP="006B5D3C">
            <w:r w:rsidRPr="00EF3C72">
              <w:t>Шаталова Ю.В.</w:t>
            </w:r>
          </w:p>
        </w:tc>
      </w:tr>
      <w:tr w:rsidR="003D29F9" w:rsidRPr="00A1010E" w:rsidTr="00B92DEB">
        <w:trPr>
          <w:trHeight w:val="356"/>
        </w:trPr>
        <w:tc>
          <w:tcPr>
            <w:tcW w:w="1462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</w:t>
            </w:r>
          </w:p>
        </w:tc>
      </w:tr>
      <w:tr w:rsidR="003D29F9" w:rsidRPr="00A1010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BD7B35" w:rsidRDefault="003D29F9" w:rsidP="006B5D3C">
            <w:pPr>
              <w:suppressAutoHyphens/>
              <w:jc w:val="center"/>
            </w:pPr>
            <w:r w:rsidRPr="00BD7B35">
              <w:t>ИП/</w:t>
            </w:r>
            <w:proofErr w:type="gramStart"/>
            <w:r w:rsidRPr="00BD7B35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Pr="00BD7B35" w:rsidRDefault="003D29F9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01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BD7B35" w:rsidRDefault="003D29F9" w:rsidP="006B5D3C">
            <w:pPr>
              <w:suppressAutoHyphens/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BD7B35" w:rsidRDefault="003D29F9" w:rsidP="006B5D3C">
            <w:pPr>
              <w:suppressAutoHyphens/>
            </w:pPr>
            <w:r w:rsidRPr="00BD7B35">
              <w:t xml:space="preserve">Кинолекторий «День победы русской эскадры под командованием П.С. Нахимова над турецкой эскадрой у мыса </w:t>
            </w:r>
            <w:r w:rsidRPr="00BD7B35">
              <w:lastRenderedPageBreak/>
              <w:t>Синоп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BD7B35" w:rsidRDefault="003D29F9" w:rsidP="006B5D3C">
            <w:pPr>
              <w:jc w:val="center"/>
            </w:pPr>
            <w:r w:rsidRPr="00BD7B35">
              <w:rPr>
                <w:lang w:eastAsia="ar-SA"/>
              </w:rPr>
              <w:lastRenderedPageBreak/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105FB7" w:rsidRDefault="003D29F9" w:rsidP="006B5D3C">
            <w:pPr>
              <w:suppressAutoHyphens/>
              <w:jc w:val="center"/>
              <w:rPr>
                <w:lang w:eastAsia="ar-SA"/>
              </w:rPr>
            </w:pPr>
            <w:r w:rsidRPr="00105FB7">
              <w:rPr>
                <w:lang w:eastAsia="ar-SA"/>
              </w:rPr>
              <w:t>молод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105FB7" w:rsidRDefault="0081442F" w:rsidP="006B5D3C">
            <w:pPr>
              <w:suppressAutoHyphens/>
              <w:jc w:val="center"/>
              <w:rPr>
                <w:lang w:eastAsia="ar-SA"/>
              </w:rPr>
            </w:pPr>
            <w:r w:rsidRPr="00105FB7">
              <w:rPr>
                <w:lang w:eastAsia="ar-SA"/>
              </w:rPr>
              <w:t>3</w:t>
            </w:r>
            <w:r w:rsidR="003D29F9" w:rsidRPr="00105FB7">
              <w:rPr>
                <w:lang w:eastAsia="ar-SA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105FB7" w:rsidRDefault="003D29F9" w:rsidP="006B5D3C">
            <w:pPr>
              <w:jc w:val="center"/>
            </w:pPr>
            <w:r w:rsidRPr="00105FB7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6B0091" w:rsidRDefault="003D29F9" w:rsidP="006B5D3C">
            <w:r w:rsidRPr="006B0091">
              <w:t>Алексенко Е.Ю.</w:t>
            </w:r>
          </w:p>
        </w:tc>
      </w:tr>
      <w:tr w:rsidR="003D29F9" w:rsidRPr="00A1010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A1010E" w:rsidRDefault="003D29F9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BD7B35" w:rsidRDefault="004D2B0F" w:rsidP="006B5D3C">
            <w:pPr>
              <w:suppressAutoHyphens/>
              <w:jc w:val="center"/>
            </w:pPr>
            <w:r>
              <w:t>КД</w:t>
            </w:r>
            <w:r w:rsidR="003D29F9" w:rsidRPr="00BD7B35">
              <w:t>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9F9" w:rsidRDefault="003D29F9" w:rsidP="006B5D3C">
            <w:pPr>
              <w:shd w:val="clear" w:color="auto" w:fill="FFFFFF"/>
              <w:jc w:val="center"/>
              <w:rPr>
                <w:color w:val="000000"/>
              </w:rPr>
            </w:pPr>
            <w:r w:rsidRPr="00BD7B35">
              <w:rPr>
                <w:color w:val="000000"/>
                <w:lang w:eastAsia="ar-SA"/>
              </w:rPr>
              <w:t>0</w:t>
            </w:r>
            <w:r>
              <w:rPr>
                <w:color w:val="000000"/>
                <w:lang w:eastAsia="ar-SA"/>
              </w:rPr>
              <w:t>2</w:t>
            </w:r>
            <w:r w:rsidRPr="00BD7B35">
              <w:rPr>
                <w:color w:val="000000"/>
                <w:lang w:eastAsia="ar-SA"/>
              </w:rPr>
              <w:t>.12</w:t>
            </w:r>
            <w:r w:rsidRPr="00BD7B35">
              <w:rPr>
                <w:color w:val="000000"/>
              </w:rPr>
              <w:t xml:space="preserve"> </w:t>
            </w:r>
          </w:p>
          <w:p w:rsidR="003D29F9" w:rsidRPr="00BD7B35" w:rsidRDefault="003D29F9" w:rsidP="006B5D3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BD7B35" w:rsidRDefault="003D29F9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Default="003D29F9" w:rsidP="006B5D3C">
            <w:pPr>
              <w:suppressAutoHyphens/>
            </w:pPr>
            <w:r w:rsidRPr="00BD7B35">
              <w:t xml:space="preserve">Конкурс открыток  «Доброта спасет мир» </w:t>
            </w:r>
          </w:p>
          <w:p w:rsidR="0081442F" w:rsidRPr="00BD7B35" w:rsidRDefault="0081442F" w:rsidP="006B5D3C">
            <w:pPr>
              <w:suppressAutoHyphens/>
              <w:rPr>
                <w:color w:val="000000"/>
                <w:lang w:eastAsia="ar-SA"/>
              </w:rPr>
            </w:pPr>
            <w:r>
              <w:t xml:space="preserve">Выставка детских творческих работ «Делать добро – просто!» 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BD7B35" w:rsidRDefault="003D29F9" w:rsidP="006B5D3C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BD7B35" w:rsidRDefault="003D29F9" w:rsidP="006B5D3C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D7B35">
              <w:rPr>
                <w:lang w:eastAsia="ar-SA"/>
              </w:rPr>
              <w:t>смеш</w:t>
            </w:r>
            <w:proofErr w:type="spellEnd"/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BD7B35" w:rsidRDefault="0081442F" w:rsidP="006B5D3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93420E" w:rsidRDefault="003D29F9" w:rsidP="006B5D3C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F9" w:rsidRPr="006B0091" w:rsidRDefault="003D29F9" w:rsidP="006B5D3C">
            <w:r w:rsidRPr="006B0091">
              <w:t>Алексенко Е.Ю.</w:t>
            </w:r>
          </w:p>
        </w:tc>
      </w:tr>
      <w:tr w:rsidR="00EB1360" w:rsidRPr="008F757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Default="00EB1360" w:rsidP="006B5D3C">
            <w:pPr>
              <w:suppressAutoHyphens/>
              <w:jc w:val="center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3538F6" w:rsidRDefault="00EB1360" w:rsidP="006B5D3C">
            <w:pPr>
              <w:suppressAutoHyphens/>
            </w:pPr>
            <w:r>
              <w:t xml:space="preserve">Цикл мероприятий патриотической направленности: 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ети, </w:t>
            </w:r>
            <w:proofErr w:type="gramStart"/>
            <w:r>
              <w:rPr>
                <w:lang w:eastAsia="ar-SA"/>
              </w:rPr>
              <w:t>молод</w:t>
            </w:r>
            <w:proofErr w:type="gramEnd"/>
            <w:r>
              <w:rPr>
                <w:lang w:eastAsia="ar-SA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0B7B19">
              <w:rPr>
                <w:lang w:eastAsia="ar-SA"/>
              </w:rPr>
              <w:t>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Default="00EB1360" w:rsidP="006B5D3C">
            <w:pPr>
              <w:jc w:val="center"/>
            </w:pPr>
            <w:r>
              <w:t>6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pPr>
              <w:ind w:right="337"/>
            </w:pPr>
            <w:r w:rsidRPr="006B0091">
              <w:t>Алексенко Е.Ю.</w:t>
            </w:r>
          </w:p>
        </w:tc>
      </w:tr>
      <w:tr w:rsidR="00EB1360" w:rsidRPr="008F757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Default="00EB1360" w:rsidP="006B5D3C">
            <w:pPr>
              <w:suppressAutoHyphens/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Pr="00AC342D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AC342D">
              <w:rPr>
                <w:color w:val="000000"/>
                <w:lang w:eastAsia="ar-SA"/>
              </w:rPr>
              <w:t>0</w:t>
            </w:r>
            <w:r w:rsidR="001B2DA9">
              <w:rPr>
                <w:color w:val="000000"/>
                <w:lang w:eastAsia="ar-SA"/>
              </w:rPr>
              <w:t>2</w:t>
            </w:r>
            <w:r w:rsidRPr="00AC342D">
              <w:rPr>
                <w:color w:val="000000"/>
                <w:lang w:eastAsia="ar-SA"/>
              </w:rPr>
              <w:t>.12.</w:t>
            </w:r>
          </w:p>
          <w:p w:rsidR="00EB1360" w:rsidRPr="00AC342D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C342D" w:rsidRDefault="00EB1360" w:rsidP="006B5D3C">
            <w:pPr>
              <w:suppressAutoHyphens/>
              <w:jc w:val="center"/>
            </w:pPr>
            <w:r w:rsidRPr="00AC342D">
              <w:rPr>
                <w:color w:val="000000"/>
                <w:lang w:eastAsia="ar-SA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C342D" w:rsidRDefault="00EB1360" w:rsidP="006B5D3C">
            <w:pPr>
              <w:suppressAutoHyphens/>
            </w:pPr>
            <w:r w:rsidRPr="00AC342D">
              <w:t xml:space="preserve">Информационная </w:t>
            </w:r>
            <w:proofErr w:type="gramStart"/>
            <w:r w:rsidRPr="00AC342D">
              <w:t>программа</w:t>
            </w:r>
            <w:proofErr w:type="gramEnd"/>
            <w:r w:rsidRPr="00AC342D">
              <w:t xml:space="preserve"> посвященная Дню неизвестного солдата «Память бессмертна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C342D" w:rsidRDefault="00EB1360" w:rsidP="006B5D3C">
            <w:pPr>
              <w:jc w:val="center"/>
              <w:rPr>
                <w:lang w:eastAsia="ar-SA"/>
              </w:rPr>
            </w:pPr>
            <w:r w:rsidRPr="00AC342D">
              <w:rPr>
                <w:lang w:eastAsia="ar-SA"/>
              </w:rPr>
              <w:t xml:space="preserve">ДК </w:t>
            </w:r>
            <w:proofErr w:type="spellStart"/>
            <w:r w:rsidRPr="00AC342D">
              <w:rPr>
                <w:lang w:eastAsia="ar-SA"/>
              </w:rPr>
              <w:t>хут</w:t>
            </w:r>
            <w:proofErr w:type="spellEnd"/>
            <w:r w:rsidRPr="00AC342D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C342D" w:rsidRDefault="00EB1360" w:rsidP="006B5D3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C342D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AC342D"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93420E" w:rsidRDefault="00EB1360" w:rsidP="006B5D3C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/>
        </w:tc>
      </w:tr>
      <w:tr w:rsidR="00EB1360" w:rsidRPr="008F757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9.12</w:t>
            </w:r>
          </w:p>
          <w:p w:rsidR="00EB1360" w:rsidRPr="00BD7B35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3538F6" w:rsidRDefault="00EB1360" w:rsidP="006B5D3C">
            <w:pPr>
              <w:suppressAutoHyphens/>
              <w:jc w:val="center"/>
            </w:pPr>
            <w:r>
              <w:rPr>
                <w:color w:val="000000"/>
                <w:lang w:eastAsia="ar-SA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3538F6" w:rsidRDefault="00EB1360" w:rsidP="006B5D3C">
            <w:pPr>
              <w:suppressAutoHyphens/>
            </w:pPr>
            <w:r w:rsidRPr="003538F6">
              <w:t>Информационная программа «Героями не рождаются, героями становятся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2</w:t>
            </w:r>
            <w:r w:rsidR="000B7B19">
              <w:rPr>
                <w:lang w:eastAsia="ar-SA"/>
              </w:rPr>
              <w:t>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93420E" w:rsidRDefault="00EB1360" w:rsidP="006B5D3C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pPr>
              <w:ind w:right="337"/>
            </w:pPr>
          </w:p>
        </w:tc>
      </w:tr>
      <w:tr w:rsidR="00EB1360" w:rsidRPr="008F757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1.12</w:t>
            </w:r>
          </w:p>
          <w:p w:rsidR="00EB1360" w:rsidRPr="00BD7B35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  <w:r w:rsidRPr="00BD7B35">
              <w:rPr>
                <w:color w:val="000000"/>
                <w:lang w:eastAsia="ar-SA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</w:pPr>
            <w:r w:rsidRPr="00BD7B35">
              <w:t>Круглый стол «День памяти погибших в вооруженном конфликте в Чеченской республике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93420E" w:rsidRDefault="00EB1360" w:rsidP="006B5D3C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/>
        </w:tc>
      </w:tr>
      <w:tr w:rsidR="00EB1360" w:rsidRPr="008F757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8F757E" w:rsidRDefault="00EB1360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  <w:r w:rsidRPr="00BD7B35"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Pr="00BD7B35" w:rsidRDefault="00EB1360" w:rsidP="006B5D3C">
            <w:pPr>
              <w:shd w:val="clear" w:color="auto" w:fill="FFFFFF"/>
              <w:jc w:val="center"/>
            </w:pPr>
            <w:r w:rsidRPr="00BD7B35">
              <w:t xml:space="preserve">05.12. </w:t>
            </w:r>
          </w:p>
          <w:p w:rsidR="00EB1360" w:rsidRPr="00BD7B35" w:rsidRDefault="00EB1360" w:rsidP="006B5D3C">
            <w:pPr>
              <w:shd w:val="clear" w:color="auto" w:fill="FFFFFF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  <w:r w:rsidRPr="00BD7B35">
              <w:t>1</w:t>
            </w:r>
            <w:r>
              <w:t>6</w:t>
            </w:r>
            <w:r w:rsidRPr="00BD7B35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</w:pPr>
            <w:r w:rsidRPr="00BD7B35">
              <w:t>Информационная программа для участников клуба «Молодая мама» «Семейные традиции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жен.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2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93420E" w:rsidRDefault="00EB1360" w:rsidP="006B5D3C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r w:rsidRPr="006B0091">
              <w:t>Алексенко Е.Ю.</w:t>
            </w:r>
          </w:p>
        </w:tc>
      </w:tr>
      <w:tr w:rsidR="00EB1360" w:rsidRPr="00A1010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  <w: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Pr="00BD7B35" w:rsidRDefault="00EB1360" w:rsidP="006B5D3C">
            <w:pPr>
              <w:shd w:val="clear" w:color="auto" w:fill="FFFFFF"/>
              <w:jc w:val="center"/>
            </w:pPr>
            <w:r>
              <w:t>05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</w:pPr>
            <w:r>
              <w:t>Информационная программа</w:t>
            </w:r>
            <w:r w:rsidR="0081442F">
              <w:t xml:space="preserve"> </w:t>
            </w:r>
            <w:r>
              <w:t>«Всё о законе 15.39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2</w:t>
            </w:r>
            <w:r w:rsidR="0081442F">
              <w:rPr>
                <w:lang w:eastAsia="ar-SA"/>
              </w:rPr>
              <w:t>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93420E" w:rsidRDefault="00EB1360" w:rsidP="006B5D3C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r w:rsidRPr="006B0091">
              <w:t>Алексенко Е.Ю.</w:t>
            </w:r>
          </w:p>
        </w:tc>
      </w:tr>
      <w:tr w:rsidR="00EB1360" w:rsidRPr="00A1010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.12</w:t>
            </w:r>
          </w:p>
          <w:p w:rsidR="00EB1360" w:rsidRPr="00BD7B35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  <w:r>
              <w:rPr>
                <w:color w:val="000000"/>
                <w:lang w:eastAsia="ar-SA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</w:pPr>
            <w:r w:rsidRPr="003538F6">
              <w:t>Тематическая программа «Конституция РФ – главный документ страны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Взросл+5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3</w:t>
            </w:r>
            <w:r w:rsidR="0081442F">
              <w:rPr>
                <w:lang w:eastAsia="ar-SA"/>
              </w:rPr>
              <w:t>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93420E" w:rsidRDefault="00EB1360" w:rsidP="006B5D3C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pPr>
              <w:ind w:right="337"/>
            </w:pPr>
            <w:r w:rsidRPr="006B0091">
              <w:t>Алексенко Е.Ю.</w:t>
            </w:r>
          </w:p>
        </w:tc>
      </w:tr>
      <w:tr w:rsidR="00EB1360" w:rsidRPr="00A1010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D90F74" w:rsidRDefault="00EB1360" w:rsidP="00704918">
            <w:pPr>
              <w:suppressAutoHyphens/>
              <w:jc w:val="center"/>
            </w:pPr>
            <w:r w:rsidRPr="00BD7B35"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9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</w:pPr>
            <w:r w:rsidRPr="00BD7B35">
              <w:rPr>
                <w:color w:val="000000"/>
                <w:lang w:eastAsia="ar-SA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</w:pPr>
            <w:r w:rsidRPr="00BD7B35">
              <w:t>Спортивная программа «Спорт и позитив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дет</w:t>
            </w:r>
            <w:r>
              <w:rPr>
                <w:lang w:eastAsia="ar-SA"/>
              </w:rPr>
              <w:t>и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BD7B35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93420E" w:rsidRDefault="00EB1360" w:rsidP="006B5D3C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r w:rsidRPr="006B0091">
              <w:t>Алексенко Е.Ю.</w:t>
            </w:r>
          </w:p>
        </w:tc>
      </w:tr>
      <w:tr w:rsidR="00EB1360" w:rsidRPr="00A1010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jc w:val="center"/>
            </w:pPr>
            <w:r w:rsidRPr="00136C87">
              <w:t>КД/Д</w:t>
            </w:r>
            <w:r w:rsidR="00704918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36C87">
              <w:rPr>
                <w:color w:val="000000"/>
                <w:lang w:eastAsia="ar-SA"/>
              </w:rPr>
              <w:t>23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D16DCC">
            <w:pPr>
              <w:suppressAutoHyphens/>
              <w:jc w:val="center"/>
            </w:pPr>
            <w:r w:rsidRPr="00136C87">
              <w:rPr>
                <w:color w:val="000000"/>
                <w:lang w:eastAsia="ar-SA"/>
              </w:rPr>
              <w:t>1</w:t>
            </w:r>
            <w:r w:rsidR="00D16DCC">
              <w:rPr>
                <w:color w:val="000000"/>
                <w:lang w:eastAsia="ar-SA"/>
              </w:rPr>
              <w:t>4</w:t>
            </w:r>
            <w:r w:rsidRPr="00136C87">
              <w:rPr>
                <w:color w:val="000000"/>
                <w:lang w:eastAsia="ar-SA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rPr>
                <w:lang w:eastAsia="ar-SA"/>
              </w:rPr>
            </w:pPr>
            <w:r w:rsidRPr="00136C87">
              <w:t>Театрализованная программа «Счастье к нам приходит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136C87">
              <w:rPr>
                <w:lang w:eastAsia="ar-SA"/>
              </w:rPr>
              <w:t xml:space="preserve">ДК </w:t>
            </w:r>
            <w:proofErr w:type="spellStart"/>
            <w:r w:rsidRPr="00136C87">
              <w:rPr>
                <w:lang w:eastAsia="ar-SA"/>
              </w:rPr>
              <w:t>хут</w:t>
            </w:r>
            <w:proofErr w:type="spellEnd"/>
            <w:r w:rsidRPr="00136C87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136C87">
              <w:rPr>
                <w:lang w:eastAsia="ar-SA"/>
              </w:rPr>
              <w:t>дети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jc w:val="center"/>
              <w:rPr>
                <w:lang w:eastAsia="ar-SA"/>
              </w:rPr>
            </w:pPr>
            <w:r w:rsidRPr="00136C87">
              <w:rPr>
                <w:lang w:eastAsia="ar-SA"/>
              </w:rPr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93420E" w:rsidRDefault="00EB1360" w:rsidP="006B5D3C">
            <w:pPr>
              <w:jc w:val="center"/>
            </w:pPr>
            <w:r>
              <w:t>1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pPr>
              <w:jc w:val="center"/>
              <w:rPr>
                <w:lang w:eastAsia="ar-SA"/>
              </w:rPr>
            </w:pPr>
            <w:r w:rsidRPr="006B0091">
              <w:rPr>
                <w:lang w:eastAsia="ar-SA"/>
              </w:rPr>
              <w:t>Алексенко Е.Ю.</w:t>
            </w:r>
          </w:p>
        </w:tc>
      </w:tr>
      <w:tr w:rsidR="00EB1360" w:rsidRPr="00A1010E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jc w:val="center"/>
            </w:pPr>
            <w:r w:rsidRPr="00136C87">
              <w:t>КД/Д</w:t>
            </w:r>
            <w:r w:rsidR="00704918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</w:pPr>
            <w:r w:rsidRPr="00136C87">
              <w:rPr>
                <w:color w:val="000000"/>
                <w:lang w:eastAsia="ar-SA"/>
              </w:rPr>
              <w:t>27.12</w:t>
            </w:r>
            <w:r w:rsidRPr="00136C87">
              <w:t xml:space="preserve"> </w:t>
            </w:r>
          </w:p>
          <w:p w:rsidR="00EB1360" w:rsidRPr="00136C87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</w:pPr>
            <w:r w:rsidRPr="00136C87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</w:pPr>
            <w:r w:rsidRPr="00136C87">
              <w:t>Новогодний концерт «Новый год стучится к нам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136C87">
              <w:rPr>
                <w:lang w:eastAsia="ar-SA"/>
              </w:rPr>
              <w:t xml:space="preserve">ДК </w:t>
            </w:r>
            <w:proofErr w:type="spellStart"/>
            <w:r w:rsidRPr="00136C87">
              <w:rPr>
                <w:lang w:eastAsia="ar-SA"/>
              </w:rPr>
              <w:t>хут</w:t>
            </w:r>
            <w:proofErr w:type="spellEnd"/>
            <w:r w:rsidRPr="00136C87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36C87">
              <w:rPr>
                <w:lang w:eastAsia="ar-SA"/>
              </w:rPr>
              <w:t>смеш</w:t>
            </w:r>
            <w:proofErr w:type="spellEnd"/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jc w:val="center"/>
            </w:pPr>
            <w:r w:rsidRPr="00136C87">
              <w:rPr>
                <w:lang w:eastAsia="ar-SA"/>
              </w:rPr>
              <w:t>8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pPr>
              <w:jc w:val="center"/>
            </w:pPr>
            <w:r w:rsidRPr="006B0091">
              <w:t>6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pPr>
              <w:jc w:val="center"/>
            </w:pPr>
            <w:r w:rsidRPr="006B0091">
              <w:rPr>
                <w:lang w:eastAsia="ar-SA"/>
              </w:rPr>
              <w:t>Алексенко Е.Ю.</w:t>
            </w:r>
          </w:p>
        </w:tc>
      </w:tr>
      <w:tr w:rsidR="00EB1360" w:rsidRPr="005C674A" w:rsidTr="00EB1360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5C674A" w:rsidRDefault="00EB136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5C674A" w:rsidRDefault="00EB1360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jc w:val="center"/>
            </w:pPr>
            <w:r w:rsidRPr="00136C87">
              <w:t>КД/Д</w:t>
            </w:r>
            <w:r w:rsidR="00704918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36C87">
              <w:rPr>
                <w:color w:val="000000"/>
                <w:lang w:eastAsia="ar-SA"/>
              </w:rPr>
              <w:t xml:space="preserve">29.12 </w:t>
            </w:r>
          </w:p>
          <w:p w:rsidR="00EB1360" w:rsidRPr="00136C87" w:rsidRDefault="00EB1360" w:rsidP="006B5D3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</w:pPr>
            <w:r w:rsidRPr="00136C87">
              <w:rPr>
                <w:color w:val="000000"/>
                <w:lang w:eastAsia="ar-SA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18" w:rsidRPr="00136C87" w:rsidRDefault="00EB1360" w:rsidP="006B5D3C">
            <w:r w:rsidRPr="00136C87">
              <w:t>Музыкально-развлекательная программа «В ритмах Нового года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136C87">
              <w:rPr>
                <w:lang w:eastAsia="ar-SA"/>
              </w:rPr>
              <w:t xml:space="preserve">ДК </w:t>
            </w:r>
            <w:proofErr w:type="spellStart"/>
            <w:r w:rsidRPr="00136C87">
              <w:rPr>
                <w:lang w:eastAsia="ar-SA"/>
              </w:rPr>
              <w:t>хут</w:t>
            </w:r>
            <w:proofErr w:type="spellEnd"/>
            <w:r w:rsidRPr="00136C87">
              <w:rPr>
                <w:lang w:eastAsia="ar-SA"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EB1360" w:rsidP="006B5D3C">
            <w:pPr>
              <w:suppressAutoHyphens/>
              <w:jc w:val="center"/>
              <w:rPr>
                <w:lang w:eastAsia="ar-SA"/>
              </w:rPr>
            </w:pPr>
            <w:r w:rsidRPr="00136C87">
              <w:rPr>
                <w:lang w:eastAsia="ar-SA"/>
              </w:rPr>
              <w:t>молод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136C87" w:rsidRDefault="0081442F" w:rsidP="006B5D3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93420E" w:rsidRDefault="00EB1360" w:rsidP="006B5D3C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6B0091" w:rsidRDefault="00EB1360" w:rsidP="006B5D3C">
            <w:pPr>
              <w:jc w:val="center"/>
              <w:rPr>
                <w:lang w:eastAsia="ar-SA"/>
              </w:rPr>
            </w:pPr>
            <w:r w:rsidRPr="006B0091">
              <w:rPr>
                <w:lang w:eastAsia="ar-SA"/>
              </w:rPr>
              <w:t>Алексенко Е.Ю.</w:t>
            </w:r>
          </w:p>
        </w:tc>
      </w:tr>
      <w:tr w:rsidR="00EB1360" w:rsidRPr="00A1010E" w:rsidTr="00B92DEB">
        <w:trPr>
          <w:trHeight w:val="261"/>
        </w:trPr>
        <w:tc>
          <w:tcPr>
            <w:tcW w:w="1462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360" w:rsidRPr="00A1010E" w:rsidRDefault="00EB1360" w:rsidP="006B5D3C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 Курган</w:t>
            </w:r>
          </w:p>
        </w:tc>
      </w:tr>
      <w:tr w:rsidR="0085354A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Default="0085354A" w:rsidP="006B5D3C">
            <w:r>
              <w:t>02.12</w:t>
            </w:r>
          </w:p>
          <w:p w:rsidR="0085354A" w:rsidRPr="00554920" w:rsidRDefault="0085354A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lastRenderedPageBreak/>
              <w:t>10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416C53" w:rsidRDefault="0085354A" w:rsidP="006B5D3C">
            <w:pPr>
              <w:rPr>
                <w:bCs/>
              </w:rPr>
            </w:pPr>
            <w:r>
              <w:rPr>
                <w:bCs/>
              </w:rPr>
              <w:t xml:space="preserve">Адресное посещение на дому </w:t>
            </w:r>
            <w:r>
              <w:rPr>
                <w:bCs/>
              </w:rPr>
              <w:lastRenderedPageBreak/>
              <w:t>«Дорога добрых дел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6B5D3C" w:rsidP="006B5D3C">
            <w:pPr>
              <w:jc w:val="center"/>
            </w:pPr>
            <w:proofErr w:type="spellStart"/>
            <w:r>
              <w:lastRenderedPageBreak/>
              <w:t>хут</w:t>
            </w:r>
            <w:proofErr w:type="spellEnd"/>
            <w:r>
              <w:t xml:space="preserve">. Красный </w:t>
            </w:r>
            <w:r>
              <w:lastRenderedPageBreak/>
              <w:t>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0A5777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0A5777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85354A" w:rsidRDefault="0085354A" w:rsidP="006B5D3C"/>
        </w:tc>
      </w:tr>
      <w:tr w:rsidR="0085354A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Pr="000A5777" w:rsidRDefault="0085354A" w:rsidP="00704918">
            <w:r w:rsidRPr="000A5777">
              <w:t>02.1</w:t>
            </w:r>
            <w:r>
              <w:t>2</w:t>
            </w:r>
            <w:r w:rsidR="00704918">
              <w:t xml:space="preserve">.- </w:t>
            </w:r>
            <w:r w:rsidRPr="000A5777">
              <w:t>09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Выставка творческих работ местных мастериц «Золотые руки наших мастериц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   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704918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0A5777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A5777">
              <w:rPr>
                <w:sz w:val="24"/>
                <w:szCs w:val="24"/>
              </w:rPr>
              <w:t>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85354A" w:rsidRDefault="0085354A" w:rsidP="006B5D3C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85354A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Pr="000A5777" w:rsidRDefault="0085354A" w:rsidP="006B5D3C">
            <w:r w:rsidRPr="000A5777">
              <w:t>02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r w:rsidRPr="00D75867">
              <w:t>1</w:t>
            </w:r>
            <w:r>
              <w:t>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704918">
            <w:proofErr w:type="gramStart"/>
            <w:r>
              <w:t>Кино-лекторий</w:t>
            </w:r>
            <w:proofErr w:type="gramEnd"/>
            <w:r>
              <w:t xml:space="preserve"> «День неизвестного солда</w:t>
            </w:r>
            <w:r w:rsidR="00704918">
              <w:t>т</w:t>
            </w:r>
            <w:r>
              <w:t>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pPr>
              <w:jc w:val="center"/>
            </w:pPr>
            <w:r w:rsidRPr="00D75867">
              <w:t xml:space="preserve">ДК </w:t>
            </w:r>
            <w:proofErr w:type="spellStart"/>
            <w:r w:rsidRPr="00D75867">
              <w:t>хут</w:t>
            </w:r>
            <w:proofErr w:type="spellEnd"/>
            <w:r w:rsidRPr="00D75867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0A5777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0A5777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105FB7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proofErr w:type="spellStart"/>
            <w:r w:rsidRPr="00D75867">
              <w:t>Клепфер</w:t>
            </w:r>
            <w:proofErr w:type="spellEnd"/>
            <w:r w:rsidRPr="00D75867">
              <w:t xml:space="preserve"> Т.А.</w:t>
            </w:r>
          </w:p>
          <w:p w:rsidR="0085354A" w:rsidRPr="00D75867" w:rsidRDefault="0085354A" w:rsidP="006B5D3C"/>
        </w:tc>
      </w:tr>
      <w:tr w:rsidR="0085354A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Pr="000A5777" w:rsidRDefault="0085354A" w:rsidP="006B5D3C">
            <w:r w:rsidRPr="000A5777">
              <w:t>02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r w:rsidRPr="00D75867">
              <w:t>1</w:t>
            </w:r>
            <w:r>
              <w:t>5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r>
              <w:t>Конкурс чтецов «День неизвестного солдат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0A5777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0A5777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105FB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proofErr w:type="spellStart"/>
            <w:r w:rsidRPr="00D75867">
              <w:t>Клепфер</w:t>
            </w:r>
            <w:proofErr w:type="spellEnd"/>
            <w:r w:rsidRPr="00D75867">
              <w:t xml:space="preserve"> Т.А.</w:t>
            </w:r>
          </w:p>
          <w:p w:rsidR="0085354A" w:rsidRPr="00D75867" w:rsidRDefault="0085354A" w:rsidP="006B5D3C"/>
        </w:tc>
      </w:tr>
      <w:tr w:rsidR="0085354A" w:rsidRPr="00A1010E" w:rsidTr="00704918">
        <w:trPr>
          <w:trHeight w:val="58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Pr="000A5777" w:rsidRDefault="0085354A" w:rsidP="006B5D3C">
            <w:r w:rsidRPr="000A5777">
              <w:t>06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r w:rsidRPr="00D75867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r>
              <w:t>Мастер-класс «Новогодние украшени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6B5D3C">
            <w:pPr>
              <w:jc w:val="center"/>
            </w:pPr>
            <w:r w:rsidRPr="00D75867">
              <w:t xml:space="preserve">ДК </w:t>
            </w:r>
            <w:proofErr w:type="spellStart"/>
            <w:r w:rsidRPr="00D75867">
              <w:t>хут</w:t>
            </w:r>
            <w:proofErr w:type="spellEnd"/>
            <w:r w:rsidRPr="00D75867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0A5777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0A5777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75867" w:rsidRDefault="0085354A" w:rsidP="00105FB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 w:rsidRPr="00D75867">
              <w:t>Клепфер</w:t>
            </w:r>
            <w:proofErr w:type="spellEnd"/>
            <w:r w:rsidRPr="00D75867">
              <w:t xml:space="preserve"> Т.А.</w:t>
            </w:r>
          </w:p>
          <w:p w:rsidR="0085354A" w:rsidRPr="00D75867" w:rsidRDefault="0085354A" w:rsidP="006B5D3C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85354A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Default="0085354A" w:rsidP="006B5D3C">
            <w:r>
              <w:t>08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Информационный час «Азбука здоровь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85354A" w:rsidRDefault="0085354A" w:rsidP="006B5D3C"/>
        </w:tc>
      </w:tr>
      <w:tr w:rsidR="0085354A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Default="0085354A" w:rsidP="006B5D3C">
            <w:r>
              <w:t>09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Мастер-класс «Елочные украшени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85354A" w:rsidRDefault="00704918" w:rsidP="006B5D3C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85354A" w:rsidRPr="00A1010E" w:rsidTr="00B92DEB">
        <w:trPr>
          <w:trHeight w:val="515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Default="0085354A" w:rsidP="006B5D3C">
            <w:r>
              <w:t>09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gramStart"/>
            <w:r>
              <w:t>Кино-лекторий</w:t>
            </w:r>
            <w:proofErr w:type="gramEnd"/>
            <w:r>
              <w:t xml:space="preserve"> «Вместе против коррупци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85354A" w:rsidRPr="008F757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8F757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8F757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Default="0085354A" w:rsidP="006B5D3C">
            <w:r>
              <w:t>12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Познавательная программа «Моя страна</w:t>
            </w:r>
            <w:r w:rsidR="00704918">
              <w:t xml:space="preserve"> </w:t>
            </w:r>
            <w:r>
              <w:t>- мое богатство», посвященная Дню конституции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85354A" w:rsidRPr="00A1010E" w:rsidTr="00B92DEB">
        <w:trPr>
          <w:trHeight w:val="586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Pr="009E0F5C" w:rsidRDefault="0085354A" w:rsidP="006B5D3C">
            <w:r>
              <w:t>16.12-20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r w:rsidRPr="009E0F5C">
              <w:t>1</w:t>
            </w:r>
            <w:r>
              <w:t>3</w:t>
            </w:r>
            <w:r w:rsidRPr="009E0F5C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r>
              <w:t>Выставка творчества «Новогоднее волшебство», студии ДПИ «Мастериц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pPr>
              <w:jc w:val="center"/>
            </w:pPr>
            <w:r w:rsidRPr="009E0F5C">
              <w:t xml:space="preserve">ДК </w:t>
            </w:r>
            <w:proofErr w:type="spellStart"/>
            <w:r w:rsidRPr="009E0F5C">
              <w:t>хут</w:t>
            </w:r>
            <w:proofErr w:type="spellEnd"/>
            <w:r w:rsidRPr="009E0F5C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105FB7">
            <w:pPr>
              <w:jc w:val="center"/>
            </w:pPr>
            <w:r w:rsidRPr="009E0F5C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proofErr w:type="spellStart"/>
            <w:r w:rsidRPr="009E0F5C">
              <w:t>Клепфер</w:t>
            </w:r>
            <w:proofErr w:type="spellEnd"/>
            <w:r w:rsidRPr="009E0F5C">
              <w:t xml:space="preserve"> Т.А.</w:t>
            </w:r>
          </w:p>
          <w:p w:rsidR="0085354A" w:rsidRPr="009E0F5C" w:rsidRDefault="0085354A" w:rsidP="006B5D3C"/>
        </w:tc>
      </w:tr>
      <w:tr w:rsidR="0085354A" w:rsidRPr="00D83B09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83B09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83B09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  <w:r w:rsidR="00704918">
              <w:rPr>
                <w:lang w:eastAsia="ar-SA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Pr="009E0F5C" w:rsidRDefault="0085354A" w:rsidP="006B5D3C">
            <w:r>
              <w:t>21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r>
              <w:t>Конкурс рисунков «Елочка-красавиц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105FB7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85354A" w:rsidRPr="009E0F5C" w:rsidRDefault="0085354A" w:rsidP="006B5D3C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85354A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704918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Default="0085354A" w:rsidP="006B5D3C">
            <w:r>
              <w:t>23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Новогоднее представление для детей «Новогоднее шоу Деда Мороз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jc w:val="center"/>
            </w:pPr>
            <w: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85354A" w:rsidRDefault="0085354A" w:rsidP="006B5D3C"/>
        </w:tc>
      </w:tr>
      <w:tr w:rsidR="0085354A" w:rsidRPr="00D83B09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83B09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83B09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704918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Default="0085354A" w:rsidP="006B5D3C">
            <w:r>
              <w:t>28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Адресное поздравление детей из многодетных семей «От сердца к сердцу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6B5D3C" w:rsidP="006B5D3C">
            <w:pPr>
              <w:jc w:val="center"/>
            </w:pP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85354A" w:rsidRDefault="0085354A" w:rsidP="006B5D3C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85354A" w:rsidRPr="00D83B09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83B09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D83B09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2F23E6" w:rsidRDefault="0085354A" w:rsidP="006B5D3C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2F23E6">
              <w:rPr>
                <w:sz w:val="24"/>
                <w:szCs w:val="24"/>
              </w:rPr>
              <w:t>КД/Д</w:t>
            </w:r>
            <w:r w:rsidR="00704918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Pr="002F23E6" w:rsidRDefault="0085354A" w:rsidP="006B5D3C">
            <w:r>
              <w:t>30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2F23E6" w:rsidRDefault="0085354A" w:rsidP="006B5D3C">
            <w:r w:rsidRPr="002F23E6">
              <w:t>1</w:t>
            </w:r>
            <w:r>
              <w:t>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 xml:space="preserve">Новогоднее представление для детей «Баба Яга и Леший </w:t>
            </w:r>
            <w:proofErr w:type="gramStart"/>
            <w:r>
              <w:t>против</w:t>
            </w:r>
            <w:proofErr w:type="gramEnd"/>
            <w:r>
              <w:t>…»</w:t>
            </w:r>
          </w:p>
          <w:p w:rsidR="00704918" w:rsidRPr="009E0F5C" w:rsidRDefault="00704918" w:rsidP="006B5D3C"/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2F23E6" w:rsidRDefault="0085354A" w:rsidP="006B5D3C">
            <w:pPr>
              <w:jc w:val="center"/>
            </w:pPr>
            <w:r w:rsidRPr="002F23E6">
              <w:t xml:space="preserve">ДК </w:t>
            </w:r>
            <w:proofErr w:type="spellStart"/>
            <w:r w:rsidRPr="002F23E6">
              <w:t>хут</w:t>
            </w:r>
            <w:proofErr w:type="spellEnd"/>
            <w:r w:rsidRPr="002F23E6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2F23E6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2F23E6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2F23E6" w:rsidRDefault="0085354A" w:rsidP="00105FB7">
            <w:pPr>
              <w:jc w:val="center"/>
            </w:pPr>
            <w:r w:rsidRPr="002F23E6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2F23E6" w:rsidRDefault="0085354A" w:rsidP="006B5D3C">
            <w:proofErr w:type="spellStart"/>
            <w:r w:rsidRPr="002F23E6">
              <w:t>Клепфер</w:t>
            </w:r>
            <w:proofErr w:type="spellEnd"/>
            <w:r w:rsidRPr="002F23E6">
              <w:t xml:space="preserve"> Т.А.</w:t>
            </w:r>
          </w:p>
          <w:p w:rsidR="0085354A" w:rsidRPr="002F23E6" w:rsidRDefault="0085354A" w:rsidP="006B5D3C"/>
        </w:tc>
      </w:tr>
      <w:tr w:rsidR="0085354A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704918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54A" w:rsidRDefault="0085354A" w:rsidP="006B5D3C">
            <w:r>
              <w:t>30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9E0F5C" w:rsidRDefault="0085354A" w:rsidP="006B5D3C">
            <w:r>
              <w:t>Новогодняя развлекательная программа «</w:t>
            </w:r>
            <w:proofErr w:type="spellStart"/>
            <w:r>
              <w:t>Снегодрайв</w:t>
            </w:r>
            <w:proofErr w:type="spellEnd"/>
            <w:r>
              <w:t xml:space="preserve"> у елк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.</w:t>
            </w:r>
          </w:p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pStyle w:val="2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105FB7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Default="0085354A" w:rsidP="006B5D3C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85354A" w:rsidRDefault="0085354A" w:rsidP="006B5D3C"/>
        </w:tc>
      </w:tr>
      <w:tr w:rsidR="0085354A" w:rsidRPr="00A1010E" w:rsidTr="00B92DEB">
        <w:trPr>
          <w:trHeight w:val="144"/>
        </w:trPr>
        <w:tc>
          <w:tcPr>
            <w:tcW w:w="1462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4A" w:rsidRPr="00A1010E" w:rsidRDefault="0085354A" w:rsidP="006B5D3C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A1010E">
              <w:rPr>
                <w:b/>
              </w:rPr>
              <w:lastRenderedPageBreak/>
              <w:t>ДК пос. Пятихатки</w:t>
            </w:r>
          </w:p>
        </w:tc>
      </w:tr>
      <w:tr w:rsidR="003877C1" w:rsidRPr="00A1010E" w:rsidTr="00A259E2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1010E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1010E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tabs>
                <w:tab w:val="center" w:pos="4677"/>
                <w:tab w:val="right" w:pos="9355"/>
              </w:tabs>
              <w:snapToGrid w:val="0"/>
            </w:pPr>
            <w:r w:rsidRPr="003877C1"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tabs>
                <w:tab w:val="left" w:pos="2127"/>
              </w:tabs>
              <w:jc w:val="center"/>
              <w:rPr>
                <w:kern w:val="1"/>
              </w:rPr>
            </w:pPr>
            <w:r w:rsidRPr="003877C1">
              <w:t>01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tabs>
                <w:tab w:val="left" w:pos="2127"/>
              </w:tabs>
              <w:jc w:val="center"/>
            </w:pPr>
            <w:r w:rsidRPr="003877C1">
              <w:rPr>
                <w:kern w:val="1"/>
              </w:rPr>
              <w:t xml:space="preserve">19.00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</w:pPr>
            <w:r w:rsidRPr="003877C1">
              <w:t xml:space="preserve">Познавательная программа «Если хочешь быть </w:t>
            </w:r>
            <w:proofErr w:type="gramStart"/>
            <w:r w:rsidRPr="003877C1">
              <w:t>здоров</w:t>
            </w:r>
            <w:proofErr w:type="gramEnd"/>
            <w:r w:rsidRPr="003877C1">
              <w:t xml:space="preserve"> - закаляйся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jc w:val="center"/>
              <w:rPr>
                <w:rFonts w:eastAsia="Calibri"/>
              </w:rPr>
            </w:pPr>
            <w:r w:rsidRPr="003877C1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hd w:val="clear" w:color="auto" w:fill="FFFFFF"/>
              <w:snapToGrid w:val="0"/>
              <w:jc w:val="center"/>
            </w:pPr>
            <w:r w:rsidRPr="003877C1">
              <w:rPr>
                <w:rFonts w:eastAsia="Calibri"/>
              </w:rPr>
              <w:t>молод.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A30D26" w:rsidP="00105FB7">
            <w:pPr>
              <w:snapToGrid w:val="0"/>
              <w:jc w:val="center"/>
              <w:rPr>
                <w:rFonts w:eastAsia="Calibri"/>
              </w:rPr>
            </w:pPr>
            <w:r>
              <w:t>1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jc w:val="center"/>
            </w:pPr>
            <w:r w:rsidRPr="003877C1">
              <w:rPr>
                <w:rFonts w:eastAsia="Calibri"/>
              </w:rPr>
              <w:t>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r w:rsidRPr="003877C1">
              <w:t>Яковлева О.А.</w:t>
            </w:r>
          </w:p>
        </w:tc>
      </w:tr>
      <w:tr w:rsidR="003877C1" w:rsidRPr="003877C1" w:rsidTr="00B92DEB">
        <w:trPr>
          <w:trHeight w:val="66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877C1">
              <w:rPr>
                <w:bCs/>
              </w:rPr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tabs>
                <w:tab w:val="left" w:pos="2127"/>
              </w:tabs>
              <w:jc w:val="center"/>
              <w:rPr>
                <w:bCs/>
              </w:rPr>
            </w:pPr>
            <w:r w:rsidRPr="003877C1">
              <w:rPr>
                <w:bCs/>
              </w:rPr>
              <w:t>02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jc w:val="center"/>
              <w:rPr>
                <w:bCs/>
              </w:rPr>
            </w:pPr>
            <w:r w:rsidRPr="003877C1">
              <w:rPr>
                <w:bCs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B2DA9">
            <w:pPr>
              <w:shd w:val="clear" w:color="auto" w:fill="FFFFFF"/>
              <w:rPr>
                <w:bCs/>
              </w:rPr>
            </w:pPr>
            <w:proofErr w:type="spellStart"/>
            <w:r w:rsidRPr="003877C1">
              <w:rPr>
                <w:bCs/>
              </w:rPr>
              <w:t>Медиаакция</w:t>
            </w:r>
            <w:proofErr w:type="spellEnd"/>
            <w:r w:rsidR="001B2DA9">
              <w:rPr>
                <w:bCs/>
              </w:rPr>
              <w:t xml:space="preserve"> - э</w:t>
            </w:r>
            <w:r w:rsidRPr="003877C1">
              <w:rPr>
                <w:bCs/>
              </w:rPr>
              <w:t xml:space="preserve">кскурс, </w:t>
            </w:r>
            <w:proofErr w:type="gramStart"/>
            <w:r w:rsidRPr="003877C1">
              <w:rPr>
                <w:bCs/>
              </w:rPr>
              <w:t>посвященная</w:t>
            </w:r>
            <w:proofErr w:type="gramEnd"/>
            <w:r w:rsidRPr="003877C1">
              <w:rPr>
                <w:bCs/>
              </w:rPr>
              <w:t xml:space="preserve"> Дню неизвестного солдата «Имя твое неизвестно – подвиг бессмертен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jc w:val="center"/>
              <w:rPr>
                <w:bCs/>
              </w:rPr>
            </w:pPr>
            <w:r w:rsidRPr="003877C1">
              <w:rPr>
                <w:bCs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jc w:val="center"/>
              <w:rPr>
                <w:bCs/>
              </w:rPr>
            </w:pPr>
            <w:r w:rsidRPr="003877C1">
              <w:rPr>
                <w:bCs/>
              </w:rPr>
              <w:t>дети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A30D26" w:rsidP="00105FB7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6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jc w:val="center"/>
            </w:pPr>
            <w:r w:rsidRPr="003877C1">
              <w:rPr>
                <w:rFonts w:eastAsia="Calibri"/>
              </w:rPr>
              <w:t>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r w:rsidRPr="003877C1">
              <w:t>Яковлева О.А.</w:t>
            </w:r>
          </w:p>
        </w:tc>
      </w:tr>
      <w:tr w:rsidR="003877C1" w:rsidRPr="003877C1" w:rsidTr="00B92DEB">
        <w:trPr>
          <w:trHeight w:val="27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877C1">
              <w:rPr>
                <w:bCs/>
              </w:rPr>
              <w:t xml:space="preserve">КД/ДН 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tabs>
                <w:tab w:val="left" w:pos="2127"/>
              </w:tabs>
              <w:jc w:val="center"/>
              <w:rPr>
                <w:bCs/>
              </w:rPr>
            </w:pPr>
            <w:r w:rsidRPr="003877C1">
              <w:rPr>
                <w:bCs/>
              </w:rPr>
              <w:t>02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jc w:val="center"/>
              <w:rPr>
                <w:bCs/>
              </w:rPr>
            </w:pPr>
            <w:r w:rsidRPr="003877C1">
              <w:rPr>
                <w:bCs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A259E2" w:rsidP="006B5D3C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Адресное поздравление на дому</w:t>
            </w:r>
            <w:r w:rsidR="003877C1" w:rsidRPr="003877C1">
              <w:rPr>
                <w:bCs/>
              </w:rPr>
              <w:t xml:space="preserve"> «Наполни сердце доброто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jc w:val="center"/>
              <w:rPr>
                <w:bCs/>
              </w:rPr>
            </w:pPr>
            <w:r w:rsidRPr="003877C1">
              <w:rPr>
                <w:bCs/>
              </w:rPr>
              <w:t xml:space="preserve">пос. Пятихатки 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jc w:val="center"/>
              <w:rPr>
                <w:bCs/>
              </w:rPr>
            </w:pPr>
            <w:proofErr w:type="spellStart"/>
            <w:r w:rsidRPr="003877C1">
              <w:rPr>
                <w:bCs/>
              </w:rPr>
              <w:t>смеш</w:t>
            </w:r>
            <w:proofErr w:type="spellEnd"/>
            <w:r w:rsidRPr="003877C1">
              <w:rPr>
                <w:bCs/>
              </w:rPr>
              <w:t>.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jc w:val="center"/>
              <w:rPr>
                <w:rFonts w:eastAsia="Calibri"/>
              </w:rPr>
            </w:pPr>
            <w:r w:rsidRPr="003877C1">
              <w:rPr>
                <w:bCs/>
              </w:rPr>
              <w:t>1</w:t>
            </w:r>
            <w:r w:rsidR="00A30D26">
              <w:rPr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jc w:val="center"/>
              <w:rPr>
                <w:bCs/>
              </w:rPr>
            </w:pPr>
            <w:r w:rsidRPr="003877C1">
              <w:rPr>
                <w:rFonts w:eastAsia="Calibri"/>
              </w:rPr>
              <w:t>3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r w:rsidRPr="003877C1">
              <w:rPr>
                <w:bCs/>
              </w:rPr>
              <w:t>Яковлева О.А.</w:t>
            </w:r>
          </w:p>
        </w:tc>
      </w:tr>
      <w:tr w:rsidR="003877C1" w:rsidRPr="003877C1" w:rsidTr="00B92DEB">
        <w:trPr>
          <w:trHeight w:val="51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tabs>
                <w:tab w:val="center" w:pos="4677"/>
                <w:tab w:val="right" w:pos="9355"/>
              </w:tabs>
              <w:snapToGrid w:val="0"/>
              <w:rPr>
                <w:bCs/>
              </w:rPr>
            </w:pPr>
            <w:r w:rsidRPr="003877C1">
              <w:t>КД/Д</w:t>
            </w:r>
            <w:r w:rsidR="007A70FA"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snapToGrid w:val="0"/>
              <w:jc w:val="center"/>
            </w:pPr>
            <w:r w:rsidRPr="003877C1">
              <w:rPr>
                <w:bCs/>
              </w:rPr>
              <w:t>С 02.12.- 0</w:t>
            </w:r>
            <w:r w:rsidR="00A30D26">
              <w:rPr>
                <w:bCs/>
              </w:rPr>
              <w:t>9</w:t>
            </w:r>
            <w:r w:rsidRPr="003877C1">
              <w:rPr>
                <w:bCs/>
              </w:rPr>
              <w:t>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snapToGrid w:val="0"/>
              <w:jc w:val="center"/>
            </w:pPr>
            <w:r w:rsidRPr="003877C1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</w:pPr>
            <w:r w:rsidRPr="003877C1">
              <w:t xml:space="preserve">Выставка рисунков «Для Вас </w:t>
            </w:r>
            <w:proofErr w:type="gramStart"/>
            <w:r w:rsidR="007A70FA">
              <w:t>–</w:t>
            </w:r>
            <w:r w:rsidRPr="003877C1">
              <w:t>м</w:t>
            </w:r>
            <w:proofErr w:type="gramEnd"/>
            <w:r w:rsidRPr="003877C1">
              <w:t>амы</w:t>
            </w:r>
            <w:r w:rsidR="007A70FA">
              <w:t>!</w:t>
            </w:r>
            <w:r w:rsidRPr="003877C1">
              <w:t>» ко дню матери-казачки» 4 декабря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jc w:val="center"/>
              <w:rPr>
                <w:rFonts w:eastAsia="Calibri"/>
              </w:rPr>
            </w:pPr>
            <w:r w:rsidRPr="003877C1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hd w:val="clear" w:color="auto" w:fill="FFFFFF"/>
              <w:snapToGrid w:val="0"/>
              <w:jc w:val="center"/>
              <w:rPr>
                <w:rFonts w:eastAsia="Calibri"/>
              </w:rPr>
            </w:pPr>
            <w:proofErr w:type="spellStart"/>
            <w:r w:rsidRPr="003877C1">
              <w:rPr>
                <w:rFonts w:eastAsia="Calibri"/>
              </w:rPr>
              <w:t>смеш</w:t>
            </w:r>
            <w:proofErr w:type="spellEnd"/>
            <w:r w:rsidRPr="003877C1">
              <w:rPr>
                <w:rFonts w:eastAsia="Calibri"/>
              </w:rPr>
              <w:t>.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hd w:val="clear" w:color="auto" w:fill="FFFFFF"/>
              <w:jc w:val="center"/>
              <w:rPr>
                <w:rFonts w:eastAsia="Calibri"/>
              </w:rPr>
            </w:pPr>
            <w:r w:rsidRPr="003877C1">
              <w:rPr>
                <w:rFonts w:eastAsia="Calibri"/>
              </w:rPr>
              <w:t>9</w:t>
            </w:r>
            <w:r w:rsidR="00A30D26">
              <w:rPr>
                <w:rFonts w:eastAsia="Calibri"/>
              </w:rPr>
              <w:t>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jc w:val="center"/>
              <w:rPr>
                <w:bCs/>
              </w:rPr>
            </w:pPr>
            <w:r w:rsidRPr="003877C1">
              <w:rPr>
                <w:rFonts w:eastAsia="Calibri"/>
              </w:rPr>
              <w:t>1</w:t>
            </w:r>
            <w:r w:rsidRPr="003877C1">
              <w:rPr>
                <w:rFonts w:eastAsia="Calibri"/>
                <w:bCs/>
              </w:rPr>
              <w:t>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r w:rsidRPr="003877C1">
              <w:rPr>
                <w:bCs/>
              </w:rPr>
              <w:t>Фролова Л.Г.</w:t>
            </w:r>
          </w:p>
        </w:tc>
      </w:tr>
      <w:tr w:rsidR="003877C1" w:rsidRPr="00104AFB" w:rsidTr="00B92DEB">
        <w:trPr>
          <w:trHeight w:val="559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104AFB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104AFB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tabs>
                <w:tab w:val="center" w:pos="4677"/>
                <w:tab w:val="right" w:pos="9355"/>
              </w:tabs>
              <w:snapToGrid w:val="0"/>
              <w:rPr>
                <w:rFonts w:eastAsia="Calibri"/>
              </w:rPr>
            </w:pPr>
            <w:r w:rsidRPr="003877C1">
              <w:t>КД/</w:t>
            </w:r>
            <w:proofErr w:type="gramStart"/>
            <w:r w:rsidRPr="003877C1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snapToGrid w:val="0"/>
              <w:jc w:val="center"/>
              <w:rPr>
                <w:rFonts w:eastAsia="Calibri"/>
              </w:rPr>
            </w:pPr>
            <w:r w:rsidRPr="003877C1">
              <w:rPr>
                <w:rFonts w:eastAsia="Calibri"/>
              </w:rPr>
              <w:t>05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jc w:val="center"/>
            </w:pPr>
            <w:r w:rsidRPr="003877C1">
              <w:rPr>
                <w:rFonts w:eastAsia="Calibri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shd w:val="clear" w:color="auto" w:fill="FFFFFF"/>
            </w:pPr>
            <w:r w:rsidRPr="003877C1">
              <w:t xml:space="preserve">Урок мужества «России русские сыны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jc w:val="center"/>
            </w:pPr>
            <w:r w:rsidRPr="003877C1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napToGrid w:val="0"/>
              <w:jc w:val="center"/>
            </w:pPr>
            <w:proofErr w:type="spellStart"/>
            <w:r w:rsidRPr="003877C1">
              <w:t>пож</w:t>
            </w:r>
            <w:proofErr w:type="spellEnd"/>
            <w:r w:rsidRPr="003877C1">
              <w:t>.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napToGrid w:val="0"/>
              <w:jc w:val="center"/>
              <w:rPr>
                <w:rFonts w:eastAsia="Calibri"/>
              </w:rPr>
            </w:pPr>
            <w:r w:rsidRPr="003877C1"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napToGrid w:val="0"/>
              <w:jc w:val="center"/>
              <w:rPr>
                <w:rFonts w:eastAsia="Calibri"/>
              </w:rPr>
            </w:pPr>
            <w:r w:rsidRPr="003877C1">
              <w:rPr>
                <w:rFonts w:eastAsia="Calibri"/>
              </w:rPr>
              <w:t>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</w:pPr>
            <w:r w:rsidRPr="003877C1">
              <w:rPr>
                <w:rFonts w:eastAsia="Calibri"/>
              </w:rPr>
              <w:t>Яковлева О.А.</w:t>
            </w:r>
          </w:p>
        </w:tc>
      </w:tr>
      <w:tr w:rsidR="003877C1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B50A0D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B50A0D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rPr>
                <w:rFonts w:eastAsia="Calibri"/>
              </w:rPr>
            </w:pPr>
            <w:r w:rsidRPr="003877C1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jc w:val="center"/>
            </w:pPr>
            <w:r w:rsidRPr="003877C1">
              <w:rPr>
                <w:rFonts w:eastAsia="Calibri"/>
              </w:rPr>
              <w:t>09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tabs>
                <w:tab w:val="center" w:pos="4677"/>
                <w:tab w:val="right" w:pos="9355"/>
              </w:tabs>
            </w:pPr>
            <w:r w:rsidRPr="003877C1">
              <w:t>.11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tabs>
                <w:tab w:val="left" w:pos="13608"/>
              </w:tabs>
            </w:pPr>
            <w:r w:rsidRPr="003877C1">
              <w:t>Викторина «Эрудит», посвященная Дню героев От</w:t>
            </w:r>
            <w:r w:rsidR="007A70FA">
              <w:t>ечества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jc w:val="center"/>
            </w:pPr>
            <w:r w:rsidRPr="003877C1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jc w:val="center"/>
            </w:pPr>
            <w:r w:rsidRPr="003877C1">
              <w:t>молод. Пушкинская карта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jc w:val="center"/>
              <w:rPr>
                <w:rFonts w:eastAsia="Calibri"/>
              </w:rPr>
            </w:pPr>
            <w:r w:rsidRPr="003877C1">
              <w:t>4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napToGrid w:val="0"/>
              <w:jc w:val="center"/>
            </w:pPr>
            <w:r w:rsidRPr="003877C1">
              <w:rPr>
                <w:rFonts w:eastAsia="Calibri"/>
              </w:rPr>
              <w:t>1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napToGrid w:val="0"/>
            </w:pPr>
            <w:r w:rsidRPr="003877C1">
              <w:t>Яковлева О.А.</w:t>
            </w:r>
          </w:p>
        </w:tc>
      </w:tr>
      <w:tr w:rsidR="003877C1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B50A0D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B50A0D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77C1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snapToGrid w:val="0"/>
              <w:jc w:val="center"/>
            </w:pPr>
            <w:r w:rsidRPr="003877C1">
              <w:t>12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jc w:val="center"/>
            </w:pPr>
            <w:r w:rsidRPr="003877C1">
              <w:t>13.0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snapToGrid w:val="0"/>
            </w:pPr>
            <w:r w:rsidRPr="003877C1">
              <w:t>Круглый стол «Быть здоровым модно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jc w:val="center"/>
              <w:rPr>
                <w:rFonts w:eastAsia="Calibri"/>
              </w:rPr>
            </w:pPr>
            <w:r w:rsidRPr="003877C1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hd w:val="clear" w:color="auto" w:fill="FFFFFF"/>
              <w:jc w:val="center"/>
            </w:pPr>
            <w:proofErr w:type="spellStart"/>
            <w:r w:rsidRPr="003877C1">
              <w:rPr>
                <w:rFonts w:eastAsia="Calibri"/>
              </w:rPr>
              <w:t>пож</w:t>
            </w:r>
            <w:proofErr w:type="spellEnd"/>
            <w:r w:rsidRPr="003877C1">
              <w:rPr>
                <w:rFonts w:eastAsia="Calibri"/>
              </w:rPr>
              <w:t>.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hd w:val="clear" w:color="auto" w:fill="FFFFFF"/>
              <w:jc w:val="center"/>
              <w:rPr>
                <w:rFonts w:eastAsia="Calibri"/>
              </w:rPr>
            </w:pPr>
            <w:r w:rsidRPr="003877C1">
              <w:t>1</w:t>
            </w:r>
            <w:r w:rsidR="00A30D26">
              <w:t>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napToGrid w:val="0"/>
              <w:jc w:val="center"/>
              <w:rPr>
                <w:rFonts w:eastAsia="Calibri"/>
              </w:rPr>
            </w:pPr>
            <w:r w:rsidRPr="003877C1">
              <w:rPr>
                <w:rFonts w:eastAsia="Calibri"/>
              </w:rPr>
              <w:t>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</w:pPr>
            <w:r w:rsidRPr="003877C1">
              <w:rPr>
                <w:rFonts w:eastAsia="Calibri"/>
              </w:rPr>
              <w:t>Яковлева О.А.</w:t>
            </w:r>
          </w:p>
        </w:tc>
      </w:tr>
      <w:tr w:rsidR="003877C1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B50A0D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B50A0D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tabs>
                <w:tab w:val="center" w:pos="4677"/>
                <w:tab w:val="right" w:pos="9355"/>
              </w:tabs>
              <w:snapToGrid w:val="0"/>
            </w:pPr>
            <w:r w:rsidRPr="003877C1"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jc w:val="center"/>
            </w:pPr>
            <w:r w:rsidRPr="003877C1">
              <w:t>12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jc w:val="center"/>
            </w:pPr>
            <w:r w:rsidRPr="003877C1">
              <w:t xml:space="preserve">19.00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</w:pPr>
            <w:r w:rsidRPr="003877C1">
              <w:t>Викторина ко Дню Конституции</w:t>
            </w:r>
          </w:p>
          <w:p w:rsidR="003877C1" w:rsidRPr="003877C1" w:rsidRDefault="003877C1" w:rsidP="006B5D3C">
            <w:pPr>
              <w:shd w:val="clear" w:color="auto" w:fill="FFFFFF"/>
            </w:pPr>
            <w:r w:rsidRPr="003877C1">
              <w:t>«Храни порядок и порядок сохранит теб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jc w:val="center"/>
              <w:rPr>
                <w:rFonts w:eastAsia="Calibri"/>
              </w:rPr>
            </w:pPr>
            <w:r w:rsidRPr="003877C1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hd w:val="clear" w:color="auto" w:fill="FFFFFF"/>
              <w:snapToGrid w:val="0"/>
              <w:jc w:val="center"/>
            </w:pPr>
            <w:r w:rsidRPr="003877C1">
              <w:rPr>
                <w:rFonts w:eastAsia="Calibri"/>
              </w:rPr>
              <w:t>молод.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napToGrid w:val="0"/>
              <w:jc w:val="center"/>
              <w:rPr>
                <w:rFonts w:eastAsia="Calibri"/>
              </w:rPr>
            </w:pPr>
            <w:r w:rsidRPr="003877C1"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napToGrid w:val="0"/>
              <w:jc w:val="center"/>
              <w:rPr>
                <w:rFonts w:eastAsia="Calibri"/>
              </w:rPr>
            </w:pPr>
            <w:r w:rsidRPr="003877C1">
              <w:rPr>
                <w:rFonts w:eastAsia="Calibri"/>
              </w:rPr>
              <w:t>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</w:pPr>
            <w:r w:rsidRPr="003877C1">
              <w:rPr>
                <w:rFonts w:eastAsia="Calibri"/>
              </w:rPr>
              <w:t>Яковлева О.А.</w:t>
            </w:r>
          </w:p>
        </w:tc>
      </w:tr>
      <w:tr w:rsidR="007959BB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Pr="00B50A0D" w:rsidRDefault="007959B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Pr="00B50A0D" w:rsidRDefault="007959BB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Pr="003877C1" w:rsidRDefault="007959BB" w:rsidP="007A70FA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9BB" w:rsidRPr="003877C1" w:rsidRDefault="007959BB" w:rsidP="006B5D3C">
            <w:pPr>
              <w:shd w:val="clear" w:color="auto" w:fill="FFFFFF"/>
              <w:snapToGrid w:val="0"/>
              <w:jc w:val="center"/>
            </w:pPr>
            <w:r>
              <w:t>15.12.-20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Default="007959BB" w:rsidP="006B5D3C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дня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Pr="003877C1" w:rsidRDefault="007959BB" w:rsidP="006B5D3C">
            <w:pPr>
              <w:shd w:val="clear" w:color="auto" w:fill="FFFFFF"/>
              <w:snapToGrid w:val="0"/>
            </w:pPr>
            <w:r>
              <w:t>Выставка детских творческих работ «В ожидании Нового год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Pr="003877C1" w:rsidRDefault="007959BB" w:rsidP="006B5D3C">
            <w:pPr>
              <w:jc w:val="center"/>
            </w:pPr>
            <w: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Pr="003877C1" w:rsidRDefault="007959BB" w:rsidP="00105FB7">
            <w:pPr>
              <w:shd w:val="clear" w:color="auto" w:fill="FFFFFF"/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меш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Pr="003877C1" w:rsidRDefault="007959BB" w:rsidP="00105FB7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Pr="003877C1" w:rsidRDefault="007959BB" w:rsidP="00105FB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BB" w:rsidRDefault="007959BB" w:rsidP="006B5D3C">
            <w:pPr>
              <w:shd w:val="clear" w:color="auto" w:fill="FFFFFF"/>
              <w:rPr>
                <w:rFonts w:eastAsia="Calibri"/>
              </w:rPr>
            </w:pPr>
            <w:r w:rsidRPr="003877C1">
              <w:rPr>
                <w:rFonts w:eastAsia="Calibri"/>
              </w:rPr>
              <w:t>Яковлева О.А.</w:t>
            </w:r>
          </w:p>
          <w:p w:rsidR="007959BB" w:rsidRPr="003877C1" w:rsidRDefault="007959BB" w:rsidP="006B5D3C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Фролова Л.Г.</w:t>
            </w:r>
          </w:p>
        </w:tc>
      </w:tr>
      <w:tr w:rsidR="003877C1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B50A0D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B50A0D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7A70FA">
            <w:pPr>
              <w:pStyle w:val="24"/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877C1">
              <w:rPr>
                <w:sz w:val="24"/>
                <w:szCs w:val="24"/>
              </w:rPr>
              <w:t>ИП/</w:t>
            </w:r>
            <w:proofErr w:type="gramStart"/>
            <w:r w:rsidRPr="003877C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  <w:jc w:val="center"/>
              <w:rPr>
                <w:rFonts w:eastAsia="Calibri"/>
              </w:rPr>
            </w:pPr>
            <w:r w:rsidRPr="003877C1">
              <w:rPr>
                <w:rFonts w:eastAsia="Calibri"/>
              </w:rPr>
              <w:t>21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8B4D0C" w:rsidP="006B5D3C">
            <w:pPr>
              <w:shd w:val="clear" w:color="auto" w:fill="FFFFFF"/>
              <w:jc w:val="center"/>
            </w:pPr>
            <w:r>
              <w:rPr>
                <w:rFonts w:eastAsia="Calibri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</w:pPr>
            <w:proofErr w:type="spellStart"/>
            <w:r w:rsidRPr="003877C1">
              <w:t>Медииакция</w:t>
            </w:r>
            <w:proofErr w:type="spellEnd"/>
            <w:r w:rsidRPr="003877C1">
              <w:t xml:space="preserve">. Час истории «России верные сыны» день взятия турецкой крепости Измаил русскими войсками под командованием </w:t>
            </w:r>
            <w:proofErr w:type="spellStart"/>
            <w:r w:rsidRPr="003877C1">
              <w:t>А.В.Суворова</w:t>
            </w:r>
            <w:proofErr w:type="spellEnd"/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jc w:val="center"/>
              <w:rPr>
                <w:rFonts w:eastAsia="Calibri"/>
              </w:rPr>
            </w:pPr>
            <w:r w:rsidRPr="003877C1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hd w:val="clear" w:color="auto" w:fill="FFFFFF"/>
              <w:snapToGrid w:val="0"/>
              <w:jc w:val="center"/>
            </w:pPr>
            <w:proofErr w:type="spellStart"/>
            <w:r w:rsidRPr="003877C1">
              <w:rPr>
                <w:rFonts w:eastAsia="Calibri"/>
              </w:rPr>
              <w:t>пож</w:t>
            </w:r>
            <w:proofErr w:type="spellEnd"/>
            <w:proofErr w:type="gramStart"/>
            <w:r w:rsidRPr="003877C1">
              <w:rPr>
                <w:rFonts w:eastAsia="Calibri"/>
              </w:rPr>
              <w:t>..</w:t>
            </w:r>
            <w:proofErr w:type="gramEnd"/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7959BB" w:rsidP="00105FB7">
            <w:pPr>
              <w:snapToGrid w:val="0"/>
              <w:jc w:val="center"/>
            </w:pPr>
            <w:r>
              <w:t>2</w:t>
            </w:r>
            <w:r w:rsidR="003877C1" w:rsidRPr="003877C1"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105FB7">
            <w:pPr>
              <w:shd w:val="clear" w:color="auto" w:fill="FFFFFF"/>
              <w:snapToGrid w:val="0"/>
              <w:jc w:val="center"/>
              <w:rPr>
                <w:rFonts w:eastAsia="Calibri"/>
              </w:rPr>
            </w:pPr>
            <w:r w:rsidRPr="003877C1">
              <w:t>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3877C1" w:rsidRDefault="003877C1" w:rsidP="006B5D3C">
            <w:pPr>
              <w:shd w:val="clear" w:color="auto" w:fill="FFFFFF"/>
            </w:pPr>
            <w:r w:rsidRPr="003877C1">
              <w:rPr>
                <w:rFonts w:eastAsia="Calibri"/>
              </w:rPr>
              <w:t>Яковлева О.А.</w:t>
            </w:r>
          </w:p>
        </w:tc>
      </w:tr>
      <w:tr w:rsidR="003877C1" w:rsidRPr="00A30D26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7A70F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A30D26">
              <w:rPr>
                <w:bCs/>
              </w:rPr>
              <w:t>КД/Д</w:t>
            </w:r>
            <w:r w:rsidR="007A70FA">
              <w:rPr>
                <w:bCs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A30D26" w:rsidRDefault="003877C1" w:rsidP="006B5D3C">
            <w:pPr>
              <w:shd w:val="clear" w:color="auto" w:fill="FFFFFF"/>
              <w:jc w:val="center"/>
              <w:rPr>
                <w:bCs/>
              </w:rPr>
            </w:pPr>
            <w:r w:rsidRPr="00A30D26">
              <w:rPr>
                <w:bCs/>
              </w:rPr>
              <w:t>23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shd w:val="clear" w:color="auto" w:fill="FFFFFF"/>
              <w:jc w:val="center"/>
            </w:pPr>
            <w:r w:rsidRPr="00A30D26">
              <w:rPr>
                <w:bCs/>
              </w:rPr>
              <w:t xml:space="preserve">12.00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shd w:val="clear" w:color="auto" w:fill="FFFFFF"/>
              <w:tabs>
                <w:tab w:val="left" w:pos="13608"/>
              </w:tabs>
            </w:pPr>
            <w:r w:rsidRPr="00A30D26">
              <w:t xml:space="preserve"> Музыка</w:t>
            </w:r>
            <w:r w:rsidR="007A70FA">
              <w:t xml:space="preserve">льно-развлекательная программа </w:t>
            </w:r>
            <w:r w:rsidRPr="00A30D26">
              <w:t>«В гостях у Сказк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jc w:val="center"/>
            </w:pPr>
            <w:r w:rsidRPr="00A30D26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105FB7">
            <w:pPr>
              <w:jc w:val="center"/>
            </w:pPr>
            <w:r w:rsidRPr="00A30D26">
              <w:t>дети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105FB7">
            <w:pPr>
              <w:jc w:val="center"/>
            </w:pPr>
            <w:r w:rsidRPr="00A30D26">
              <w:t>7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105FB7">
            <w:pPr>
              <w:shd w:val="clear" w:color="auto" w:fill="FFFFFF"/>
              <w:snapToGrid w:val="0"/>
              <w:jc w:val="center"/>
            </w:pPr>
            <w:r w:rsidRPr="00A30D26">
              <w:t>2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r w:rsidRPr="00A30D26">
              <w:t>Яковлева О.А.</w:t>
            </w:r>
          </w:p>
        </w:tc>
      </w:tr>
      <w:tr w:rsidR="003877C1" w:rsidRPr="00A30D26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7A70F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A30D26">
              <w:rPr>
                <w:bCs/>
              </w:rPr>
              <w:t>КД/Д</w:t>
            </w:r>
            <w:r w:rsidR="007A70FA">
              <w:rPr>
                <w:bCs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A30D26" w:rsidRDefault="003877C1" w:rsidP="006B5D3C">
            <w:pPr>
              <w:shd w:val="clear" w:color="auto" w:fill="FFFFFF"/>
              <w:jc w:val="center"/>
              <w:rPr>
                <w:bCs/>
              </w:rPr>
            </w:pPr>
            <w:r w:rsidRPr="00A30D26">
              <w:rPr>
                <w:bCs/>
              </w:rPr>
              <w:t>27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shd w:val="clear" w:color="auto" w:fill="FFFFFF"/>
              <w:jc w:val="center"/>
            </w:pPr>
            <w:r w:rsidRPr="00A30D26">
              <w:rPr>
                <w:bCs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shd w:val="clear" w:color="auto" w:fill="FFFFFF"/>
              <w:tabs>
                <w:tab w:val="left" w:pos="13608"/>
              </w:tabs>
            </w:pPr>
            <w:r w:rsidRPr="00A30D26">
              <w:t>Новогодние посиделки «Новогодние приключения Деда Мороза и его друзе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jc w:val="center"/>
            </w:pPr>
            <w:r w:rsidRPr="00A30D26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105FB7">
            <w:pPr>
              <w:jc w:val="center"/>
            </w:pPr>
            <w:proofErr w:type="spellStart"/>
            <w:r w:rsidRPr="00A30D26">
              <w:t>взр</w:t>
            </w:r>
            <w:proofErr w:type="spellEnd"/>
            <w:r w:rsidRPr="00A30D26">
              <w:t>.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105FB7">
            <w:pPr>
              <w:jc w:val="center"/>
            </w:pPr>
            <w:r w:rsidRPr="00A30D26">
              <w:t>7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105FB7">
            <w:pPr>
              <w:shd w:val="clear" w:color="auto" w:fill="FFFFFF"/>
              <w:snapToGrid w:val="0"/>
              <w:jc w:val="center"/>
            </w:pPr>
            <w:r w:rsidRPr="00A30D26">
              <w:t>2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r w:rsidRPr="00A30D26">
              <w:t>Яковлева О.А.</w:t>
            </w:r>
          </w:p>
        </w:tc>
      </w:tr>
      <w:tr w:rsidR="003877C1" w:rsidRPr="00A30D26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7A70F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A30D26">
              <w:rPr>
                <w:bCs/>
              </w:rPr>
              <w:t>КД/Д</w:t>
            </w:r>
            <w:r w:rsidR="007A70FA">
              <w:rPr>
                <w:bCs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C1" w:rsidRPr="00A30D26" w:rsidRDefault="00D16DCC" w:rsidP="006B5D3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3877C1" w:rsidRPr="00A30D26">
              <w:rPr>
                <w:bCs/>
              </w:rPr>
              <w:t>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shd w:val="clear" w:color="auto" w:fill="FFFFFF"/>
              <w:jc w:val="center"/>
            </w:pPr>
            <w:r w:rsidRPr="00A30D26">
              <w:rPr>
                <w:bCs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shd w:val="clear" w:color="auto" w:fill="FFFFFF"/>
              <w:tabs>
                <w:tab w:val="left" w:pos="13608"/>
              </w:tabs>
            </w:pPr>
            <w:r w:rsidRPr="00A30D26">
              <w:t xml:space="preserve">Танцевальная программа </w:t>
            </w:r>
            <w:r w:rsidR="00C15A26" w:rsidRPr="00456D0E">
              <w:rPr>
                <w:color w:val="000000"/>
              </w:rPr>
              <w:t>«Новогодние ритм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snapToGrid w:val="0"/>
              <w:jc w:val="center"/>
              <w:rPr>
                <w:rFonts w:eastAsia="Calibri"/>
              </w:rPr>
            </w:pPr>
            <w:r w:rsidRPr="00A30D26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105FB7">
            <w:pPr>
              <w:shd w:val="clear" w:color="auto" w:fill="FFFFFF"/>
              <w:snapToGrid w:val="0"/>
              <w:jc w:val="center"/>
            </w:pPr>
            <w:r w:rsidRPr="00A30D26">
              <w:rPr>
                <w:rFonts w:eastAsia="Calibri"/>
              </w:rPr>
              <w:t>молод.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105FB7">
            <w:pPr>
              <w:snapToGrid w:val="0"/>
              <w:jc w:val="center"/>
            </w:pPr>
            <w:r w:rsidRPr="00A30D26">
              <w:t>7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105FB7">
            <w:pPr>
              <w:shd w:val="clear" w:color="auto" w:fill="FFFFFF"/>
              <w:snapToGrid w:val="0"/>
              <w:jc w:val="center"/>
              <w:rPr>
                <w:rFonts w:eastAsia="Calibri"/>
                <w:bCs/>
              </w:rPr>
            </w:pPr>
            <w:r w:rsidRPr="00A30D26">
              <w:t>3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30D26" w:rsidRDefault="003877C1" w:rsidP="006B5D3C">
            <w:pPr>
              <w:shd w:val="clear" w:color="auto" w:fill="FFFFFF"/>
              <w:snapToGrid w:val="0"/>
              <w:jc w:val="center"/>
            </w:pPr>
            <w:r w:rsidRPr="00A30D26">
              <w:rPr>
                <w:rFonts w:eastAsia="Calibri"/>
                <w:bCs/>
              </w:rPr>
              <w:t>Яковлева О.А.</w:t>
            </w:r>
          </w:p>
        </w:tc>
      </w:tr>
      <w:tr w:rsidR="003877C1" w:rsidRPr="00A1010E" w:rsidTr="00B92DEB">
        <w:trPr>
          <w:trHeight w:val="329"/>
        </w:trPr>
        <w:tc>
          <w:tcPr>
            <w:tcW w:w="1462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C1" w:rsidRPr="00A1010E" w:rsidRDefault="003877C1" w:rsidP="006B5D3C">
            <w:pPr>
              <w:jc w:val="center"/>
              <w:rPr>
                <w:b/>
              </w:rPr>
            </w:pPr>
            <w:r>
              <w:rPr>
                <w:b/>
              </w:rPr>
              <w:t xml:space="preserve">СК </w:t>
            </w:r>
            <w:proofErr w:type="spellStart"/>
            <w:r>
              <w:rPr>
                <w:b/>
              </w:rPr>
              <w:t>хут</w:t>
            </w:r>
            <w:proofErr w:type="spellEnd"/>
            <w:r>
              <w:rPr>
                <w:b/>
              </w:rPr>
              <w:t>. Нижняя Гостагайка</w:t>
            </w:r>
          </w:p>
        </w:tc>
      </w:tr>
      <w:tr w:rsidR="002F2EAD" w:rsidRPr="002F2EAD" w:rsidTr="00D16DCC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C00B53" w:rsidRDefault="002F2EAD" w:rsidP="001B2DA9">
            <w:r w:rsidRPr="00C00B53">
              <w:t>КД/</w:t>
            </w:r>
            <w:proofErr w:type="gramStart"/>
            <w:r w:rsidR="001B2DA9">
              <w:t>П</w:t>
            </w:r>
            <w:proofErr w:type="gramEnd"/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02.12.</w:t>
            </w:r>
          </w:p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1B2DA9" w:rsidP="006B5D3C">
            <w:pPr>
              <w:contextualSpacing/>
            </w:pPr>
            <w:r>
              <w:t>Час истории, посвященный</w:t>
            </w:r>
            <w:r w:rsidR="002F2EAD" w:rsidRPr="002F2EAD">
              <w:t xml:space="preserve"> Дню неизвестного солдата «Подвиг солдата – бессмертен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  <w:jc w:val="center"/>
            </w:pPr>
            <w:r w:rsidRPr="002F2EAD">
              <w:t xml:space="preserve">Клуб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9"/>
              <w:jc w:val="center"/>
            </w:pPr>
            <w:r w:rsidRPr="002F2EAD"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867F13" w:rsidP="00105FB7">
            <w:pPr>
              <w:contextualSpacing/>
              <w:jc w:val="center"/>
            </w:pPr>
            <w:r>
              <w:t>3</w:t>
            </w:r>
            <w:r w:rsidR="003049BA">
              <w:t>4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4"/>
              <w:contextualSpacing/>
              <w:jc w:val="center"/>
            </w:pPr>
            <w:r w:rsidRPr="002F2EA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r w:rsidRPr="002F2EAD">
              <w:rPr>
                <w:color w:val="000000"/>
              </w:rPr>
              <w:t>Зыкова А.С.</w:t>
            </w:r>
          </w:p>
        </w:tc>
      </w:tr>
      <w:tr w:rsidR="002F2EAD" w:rsidRPr="002F2EAD" w:rsidTr="00D16DCC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C00B53" w:rsidRDefault="002F2EAD" w:rsidP="006B5D3C">
            <w:r w:rsidRPr="00C00B53">
              <w:t>КД/Д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06.12</w:t>
            </w:r>
            <w:r w:rsidR="007A70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7A70FA" w:rsidRDefault="007A70FA" w:rsidP="006B5D3C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Информационная программа </w:t>
            </w:r>
            <w:r w:rsidR="002F2EAD" w:rsidRPr="002F2EAD">
              <w:rPr>
                <w:bCs/>
              </w:rPr>
              <w:t>«Что в моей голов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  <w:jc w:val="center"/>
            </w:pPr>
            <w:r w:rsidRPr="002F2EAD">
              <w:t xml:space="preserve">Сквер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9"/>
              <w:jc w:val="center"/>
            </w:pPr>
            <w:r w:rsidRPr="002F2EAD">
              <w:t>молод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contextualSpacing/>
              <w:jc w:val="center"/>
            </w:pPr>
            <w:r w:rsidRPr="002F2EAD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4"/>
              <w:contextualSpacing/>
              <w:jc w:val="center"/>
            </w:pPr>
            <w:r w:rsidRPr="002F2EA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rPr>
                <w:color w:val="000000"/>
              </w:rPr>
            </w:pPr>
            <w:r w:rsidRPr="002F2EAD">
              <w:rPr>
                <w:color w:val="000000"/>
              </w:rPr>
              <w:t>Зыкова А.С.</w:t>
            </w:r>
          </w:p>
        </w:tc>
      </w:tr>
      <w:tr w:rsidR="002F2EAD" w:rsidRPr="002F2EAD" w:rsidTr="00D16DCC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C00B53" w:rsidRDefault="002F2EAD" w:rsidP="006B5D3C">
            <w:r w:rsidRPr="00C00B53">
              <w:t>КД/ЗОЖ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08.12</w:t>
            </w:r>
            <w:r w:rsidR="007A70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</w:pPr>
            <w:r w:rsidRPr="002F2EAD">
              <w:t>Тематическая программа о женском здоровье «правильное питани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  <w:jc w:val="center"/>
            </w:pPr>
            <w:r w:rsidRPr="002F2EAD">
              <w:t xml:space="preserve">Клуб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9"/>
              <w:jc w:val="center"/>
            </w:pPr>
            <w:proofErr w:type="spellStart"/>
            <w:r w:rsidRPr="002F2EAD">
              <w:t>женщ</w:t>
            </w:r>
            <w:proofErr w:type="spellEnd"/>
            <w:r w:rsidRPr="002F2EAD"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contextualSpacing/>
              <w:jc w:val="center"/>
            </w:pPr>
            <w:r w:rsidRPr="002F2EAD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4"/>
              <w:contextualSpacing/>
              <w:jc w:val="center"/>
            </w:pPr>
            <w:r w:rsidRPr="002F2EAD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r w:rsidRPr="002F2EAD">
              <w:rPr>
                <w:color w:val="000000"/>
              </w:rPr>
              <w:t>Зыкова А.С.</w:t>
            </w:r>
          </w:p>
        </w:tc>
      </w:tr>
      <w:tr w:rsidR="002F2EAD" w:rsidRPr="002F2EAD" w:rsidTr="00D16DCC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C00B53" w:rsidRDefault="002F2EAD" w:rsidP="006B5D3C">
            <w:r w:rsidRPr="00C00B53">
              <w:t>КД/Д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09.12.</w:t>
            </w:r>
          </w:p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</w:pPr>
            <w:r w:rsidRPr="002F2EAD">
              <w:t xml:space="preserve">Мастер-класс «Морской пейзаж» в технике </w:t>
            </w:r>
            <w:proofErr w:type="spellStart"/>
            <w:r w:rsidRPr="002F2EAD">
              <w:t>Resin</w:t>
            </w:r>
            <w:proofErr w:type="spellEnd"/>
            <w:r w:rsidRPr="002F2EAD">
              <w:t xml:space="preserve"> </w:t>
            </w:r>
            <w:proofErr w:type="spellStart"/>
            <w:r w:rsidRPr="002F2EAD">
              <w:t>Art</w:t>
            </w:r>
            <w:proofErr w:type="spellEnd"/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  <w:jc w:val="center"/>
            </w:pPr>
            <w:r w:rsidRPr="002F2EAD">
              <w:t xml:space="preserve">Клуб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jc w:val="center"/>
            </w:pPr>
            <w:r w:rsidRPr="002F2EAD">
              <w:t>молод.</w:t>
            </w:r>
          </w:p>
          <w:p w:rsidR="002F2EAD" w:rsidRPr="002F2EAD" w:rsidRDefault="007A70FA" w:rsidP="00105FB7">
            <w:pPr>
              <w:jc w:val="center"/>
            </w:pPr>
            <w:r w:rsidRPr="003877C1">
              <w:t>Пушкинская карта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contextualSpacing/>
              <w:jc w:val="center"/>
            </w:pPr>
            <w:r w:rsidRPr="002F2EAD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4"/>
              <w:contextualSpacing/>
              <w:jc w:val="center"/>
            </w:pPr>
            <w:r w:rsidRPr="002F2EA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rPr>
                <w:color w:val="000000"/>
              </w:rPr>
            </w:pPr>
            <w:r w:rsidRPr="002F2EAD">
              <w:rPr>
                <w:color w:val="000000"/>
              </w:rPr>
              <w:t>Зыкова А.С.</w:t>
            </w:r>
          </w:p>
        </w:tc>
      </w:tr>
      <w:tr w:rsidR="002F2EAD" w:rsidRPr="002F2EAD" w:rsidTr="00D16DCC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C00B53" w:rsidRDefault="00475906" w:rsidP="006B5D3C">
            <w:r w:rsidRPr="00C00B53">
              <w:t>КД</w:t>
            </w:r>
            <w:r w:rsidR="002F2EAD" w:rsidRPr="00C00B53">
              <w:t>/Д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12.12</w:t>
            </w:r>
            <w:r w:rsidR="00475906">
              <w:rPr>
                <w:rFonts w:ascii="Times New Roman" w:hAnsi="Times New Roman"/>
                <w:sz w:val="24"/>
                <w:szCs w:val="24"/>
              </w:rPr>
              <w:t>.-20.12.</w:t>
            </w:r>
          </w:p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475906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</w:pPr>
            <w:r>
              <w:t>Выставка детских творческих работ «Зимняя сказка</w:t>
            </w:r>
            <w:r w:rsidR="00475906">
              <w:t>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  <w:jc w:val="center"/>
            </w:pPr>
            <w:r w:rsidRPr="002F2EAD">
              <w:t xml:space="preserve">Клуб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9"/>
              <w:jc w:val="center"/>
            </w:pPr>
            <w:proofErr w:type="spellStart"/>
            <w:r w:rsidRPr="002F2EAD">
              <w:t>смеш</w:t>
            </w:r>
            <w:proofErr w:type="spellEnd"/>
            <w:r w:rsidRPr="002F2EAD"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1B2DA9" w:rsidP="00105FB7">
            <w:pPr>
              <w:tabs>
                <w:tab w:val="left" w:pos="465"/>
                <w:tab w:val="left" w:pos="735"/>
              </w:tabs>
              <w:jc w:val="center"/>
            </w:pPr>
            <w:r>
              <w:t>8</w:t>
            </w:r>
            <w:r w:rsidR="002F2EAD" w:rsidRPr="002F2EAD">
              <w:t>99</w:t>
            </w:r>
          </w:p>
          <w:p w:rsidR="002F2EAD" w:rsidRPr="002F2EAD" w:rsidRDefault="002F2EAD" w:rsidP="00105FB7">
            <w:pPr>
              <w:tabs>
                <w:tab w:val="left" w:pos="735"/>
              </w:tabs>
              <w:jc w:val="center"/>
            </w:pP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4"/>
              <w:contextualSpacing/>
              <w:jc w:val="center"/>
            </w:pPr>
            <w:r w:rsidRPr="002F2EA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rPr>
                <w:color w:val="000000"/>
              </w:rPr>
            </w:pPr>
            <w:r w:rsidRPr="002F2EAD">
              <w:rPr>
                <w:color w:val="000000"/>
              </w:rPr>
              <w:t>Зыкова А.С.</w:t>
            </w:r>
          </w:p>
        </w:tc>
      </w:tr>
      <w:tr w:rsidR="00475906" w:rsidRPr="002F2EAD" w:rsidTr="00D16DCC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Pr="002F2EAD" w:rsidRDefault="00475906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Pr="002F2EAD" w:rsidRDefault="00475906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Pr="00C00B53" w:rsidRDefault="00475906" w:rsidP="006B5D3C">
            <w:r w:rsidRPr="00C00B53">
              <w:t>ИП/Д</w:t>
            </w:r>
            <w:r w:rsidR="007A70FA">
              <w:t>Н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906" w:rsidRPr="002F2EAD" w:rsidRDefault="00475906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Default="00475906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Default="00475906" w:rsidP="006B5D3C">
            <w:pPr>
              <w:contextualSpacing/>
            </w:pPr>
            <w:r>
              <w:t xml:space="preserve">Тематическая </w:t>
            </w:r>
            <w:r w:rsidR="003049BA">
              <w:t>программа</w:t>
            </w:r>
            <w:r>
              <w:t>, посвященная Дню города «Анапа</w:t>
            </w:r>
            <w:r w:rsidR="007A70FA">
              <w:t xml:space="preserve"> </w:t>
            </w:r>
            <w:r>
              <w:t>- мой город родной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Pr="002F2EAD" w:rsidRDefault="00475906" w:rsidP="006B5D3C">
            <w:pPr>
              <w:contextualSpacing/>
              <w:jc w:val="center"/>
            </w:pPr>
            <w:r w:rsidRPr="002F2EAD">
              <w:t xml:space="preserve">Клуб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Pr="002F2EAD" w:rsidRDefault="00475906" w:rsidP="00105FB7">
            <w:pPr>
              <w:ind w:firstLine="39"/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Pr="002F2EAD" w:rsidRDefault="00475906" w:rsidP="00105FB7">
            <w:pPr>
              <w:tabs>
                <w:tab w:val="left" w:pos="465"/>
                <w:tab w:val="left" w:pos="735"/>
              </w:tabs>
              <w:jc w:val="center"/>
            </w:pPr>
            <w: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Pr="002F2EAD" w:rsidRDefault="003049BA" w:rsidP="00105FB7">
            <w:pPr>
              <w:ind w:firstLine="34"/>
              <w:contextualSpacing/>
              <w:jc w:val="center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06" w:rsidRPr="002F2EAD" w:rsidRDefault="003049BA" w:rsidP="006B5D3C">
            <w:pPr>
              <w:rPr>
                <w:color w:val="000000"/>
              </w:rPr>
            </w:pPr>
            <w:r w:rsidRPr="002F2EAD">
              <w:rPr>
                <w:color w:val="000000"/>
              </w:rPr>
              <w:t>Зыкова А.С.</w:t>
            </w:r>
          </w:p>
        </w:tc>
      </w:tr>
      <w:tr w:rsidR="002F2EAD" w:rsidRPr="002F2EAD" w:rsidTr="00D16DCC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C00B53" w:rsidRDefault="002F2EAD" w:rsidP="006B5D3C">
            <w:r w:rsidRPr="00C00B53">
              <w:t>КД/Д</w:t>
            </w:r>
            <w:r w:rsidR="00D16DCC">
              <w:t>Н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</w:pPr>
            <w:r w:rsidRPr="002F2EAD">
              <w:t>Театрализованная программа «Сказка к нам приходит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contextualSpacing/>
              <w:jc w:val="center"/>
            </w:pPr>
            <w:r w:rsidRPr="002F2EAD">
              <w:t xml:space="preserve">Клуб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contextualSpacing/>
              <w:jc w:val="center"/>
            </w:pPr>
            <w:r w:rsidRPr="002F2EAD"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contextualSpacing/>
              <w:jc w:val="center"/>
            </w:pPr>
            <w:r w:rsidRPr="002F2EAD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105FB7">
            <w:pPr>
              <w:ind w:firstLine="34"/>
              <w:contextualSpacing/>
              <w:jc w:val="center"/>
            </w:pPr>
            <w:r w:rsidRPr="002F2EA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AD" w:rsidRPr="002F2EAD" w:rsidRDefault="002F2EAD" w:rsidP="006B5D3C">
            <w:pPr>
              <w:rPr>
                <w:color w:val="000000"/>
              </w:rPr>
            </w:pPr>
            <w:r w:rsidRPr="002F2EAD">
              <w:rPr>
                <w:color w:val="000000"/>
              </w:rPr>
              <w:t>Зыкова А.С.</w:t>
            </w:r>
          </w:p>
        </w:tc>
      </w:tr>
      <w:tr w:rsidR="00D16DCC" w:rsidRPr="002F2EAD" w:rsidTr="00D16DCC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C00B53" w:rsidRDefault="00D16DCC" w:rsidP="00617362">
            <w:r w:rsidRPr="00C00B53">
              <w:t>КД/Д</w:t>
            </w:r>
            <w:r>
              <w:t>Н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Pr="002F2EAD" w:rsidRDefault="00D16DCC" w:rsidP="006173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D16DCC" w:rsidRPr="002F2EAD" w:rsidRDefault="00D16DCC" w:rsidP="006173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173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2EA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contextualSpacing/>
            </w:pPr>
            <w:r w:rsidRPr="00C85189">
              <w:t>Музыкальная программа «Новый год – волшебная стран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contextualSpacing/>
              <w:jc w:val="center"/>
            </w:pPr>
            <w:r w:rsidRPr="002F2EAD">
              <w:t xml:space="preserve">Клуб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105FB7">
            <w:pPr>
              <w:contextualSpacing/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105FB7">
            <w:pPr>
              <w:contextualSpacing/>
              <w:jc w:val="center"/>
            </w:pPr>
            <w: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105FB7">
            <w:pPr>
              <w:ind w:firstLine="34"/>
              <w:contextualSpacing/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rPr>
                <w:color w:val="000000"/>
              </w:rPr>
            </w:pPr>
            <w:r w:rsidRPr="002F2EAD">
              <w:rPr>
                <w:color w:val="000000"/>
              </w:rPr>
              <w:t>Зыкова А.С.</w:t>
            </w:r>
          </w:p>
        </w:tc>
      </w:tr>
      <w:tr w:rsidR="00D16DCC" w:rsidRPr="002F2EAD" w:rsidTr="00D16DCC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C00B53" w:rsidRDefault="00D16DCC" w:rsidP="006B5D3C">
            <w:r w:rsidRPr="00C00B53">
              <w:t>ИП/</w:t>
            </w:r>
            <w:proofErr w:type="gramStart"/>
            <w:r w:rsidRPr="00C00B53">
              <w:t>П</w:t>
            </w:r>
            <w:proofErr w:type="gramEnd"/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Pr="002F2EAD" w:rsidRDefault="00D16DCC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D16DCC" w:rsidRPr="002F2EAD" w:rsidRDefault="00D16DCC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contextualSpacing/>
              <w:rPr>
                <w:bCs/>
              </w:rPr>
            </w:pPr>
            <w:r w:rsidRPr="002F2EAD">
              <w:rPr>
                <w:bCs/>
              </w:rPr>
              <w:t>Информационная программа «День взятия турецкой крепости Измаил русскими войсками под командованием А.В. Суворов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contextualSpacing/>
              <w:jc w:val="center"/>
            </w:pPr>
            <w:r w:rsidRPr="002F2EAD">
              <w:t xml:space="preserve">Сквер у клуба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105FB7">
            <w:pPr>
              <w:tabs>
                <w:tab w:val="left" w:pos="180"/>
                <w:tab w:val="center" w:pos="530"/>
              </w:tabs>
              <w:contextualSpacing/>
              <w:jc w:val="center"/>
            </w:pPr>
            <w:r w:rsidRPr="002F2EAD"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105FB7">
            <w:pPr>
              <w:tabs>
                <w:tab w:val="left" w:pos="285"/>
                <w:tab w:val="center" w:pos="529"/>
              </w:tabs>
              <w:contextualSpacing/>
              <w:jc w:val="center"/>
            </w:pPr>
            <w:r w:rsidRPr="002F2EAD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105FB7">
            <w:pPr>
              <w:ind w:firstLine="34"/>
              <w:contextualSpacing/>
              <w:jc w:val="center"/>
            </w:pPr>
            <w:r w:rsidRPr="002F2EAD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rPr>
                <w:color w:val="000000"/>
              </w:rPr>
            </w:pPr>
            <w:r w:rsidRPr="002F2EAD">
              <w:rPr>
                <w:color w:val="000000"/>
              </w:rPr>
              <w:t>Зыкова А.С.</w:t>
            </w:r>
          </w:p>
        </w:tc>
      </w:tr>
      <w:tr w:rsidR="00D16DCC" w:rsidRPr="002F2EAD" w:rsidTr="00D16DCC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C00B53" w:rsidRDefault="00D16DCC" w:rsidP="006B5D3C">
            <w:r w:rsidRPr="00C00B53">
              <w:t>КД/Д</w:t>
            </w:r>
            <w:r w:rsidR="007A70FA">
              <w:t>Н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Pr="002F2EAD" w:rsidRDefault="00D16DCC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D16DCC" w:rsidRPr="002F2EAD" w:rsidRDefault="00D16DCC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86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AD">
              <w:rPr>
                <w:rFonts w:ascii="Times New Roman" w:hAnsi="Times New Roman"/>
                <w:sz w:val="24"/>
                <w:szCs w:val="24"/>
              </w:rPr>
              <w:t>1</w:t>
            </w:r>
            <w:r w:rsidR="00867F13">
              <w:rPr>
                <w:rFonts w:ascii="Times New Roman" w:hAnsi="Times New Roman"/>
                <w:sz w:val="24"/>
                <w:szCs w:val="24"/>
              </w:rPr>
              <w:t>7</w:t>
            </w:r>
            <w:r w:rsidRPr="002F2EA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contextualSpacing/>
            </w:pPr>
            <w:r w:rsidRPr="002F2EAD">
              <w:t>Развлекательная программа «Новый год к нам мчитс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contextualSpacing/>
              <w:jc w:val="center"/>
            </w:pPr>
            <w:r w:rsidRPr="002F2EAD">
              <w:t xml:space="preserve">Клуб </w:t>
            </w:r>
            <w:proofErr w:type="spellStart"/>
            <w:r w:rsidRPr="002F2EAD">
              <w:t>хут</w:t>
            </w:r>
            <w:proofErr w:type="spellEnd"/>
            <w:r w:rsidRPr="002F2EAD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105FB7">
            <w:pPr>
              <w:contextualSpacing/>
              <w:jc w:val="center"/>
            </w:pPr>
            <w:proofErr w:type="spellStart"/>
            <w:r w:rsidRPr="002F2EAD">
              <w:t>смеш</w:t>
            </w:r>
            <w:proofErr w:type="spellEnd"/>
            <w:r w:rsidRPr="002F2EAD"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105FB7">
            <w:pPr>
              <w:contextualSpacing/>
              <w:jc w:val="center"/>
            </w:pPr>
            <w:r w:rsidRPr="002F2EAD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105FB7">
            <w:pPr>
              <w:ind w:firstLine="34"/>
              <w:contextualSpacing/>
              <w:jc w:val="center"/>
            </w:pPr>
            <w:r w:rsidRPr="002F2EAD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2F2EAD" w:rsidRDefault="00D16DCC" w:rsidP="006B5D3C">
            <w:pPr>
              <w:ind w:firstLine="34"/>
              <w:rPr>
                <w:color w:val="000000"/>
              </w:rPr>
            </w:pPr>
            <w:r w:rsidRPr="002F2EAD">
              <w:rPr>
                <w:color w:val="000000"/>
              </w:rPr>
              <w:t>Зыкова А.С.</w:t>
            </w:r>
          </w:p>
        </w:tc>
      </w:tr>
      <w:tr w:rsidR="00D16DCC" w:rsidRPr="00A1010E" w:rsidTr="00B92DEB">
        <w:trPr>
          <w:trHeight w:val="292"/>
        </w:trPr>
        <w:tc>
          <w:tcPr>
            <w:tcW w:w="1462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CC" w:rsidRPr="00046200" w:rsidRDefault="00D16DCC" w:rsidP="006B5D3C">
            <w:pPr>
              <w:jc w:val="center"/>
              <w:rPr>
                <w:b/>
              </w:rPr>
            </w:pPr>
            <w:r w:rsidRPr="00046200">
              <w:rPr>
                <w:b/>
              </w:rPr>
              <w:t xml:space="preserve">ДК </w:t>
            </w:r>
            <w:proofErr w:type="spellStart"/>
            <w:r w:rsidRPr="00046200">
              <w:rPr>
                <w:b/>
              </w:rPr>
              <w:t>хут</w:t>
            </w:r>
            <w:proofErr w:type="spellEnd"/>
            <w:r w:rsidRPr="00046200">
              <w:rPr>
                <w:b/>
              </w:rPr>
              <w:t xml:space="preserve">. </w:t>
            </w:r>
            <w:proofErr w:type="spellStart"/>
            <w:r w:rsidRPr="00046200">
              <w:rPr>
                <w:b/>
              </w:rPr>
              <w:t>Чембурка</w:t>
            </w:r>
            <w:proofErr w:type="spellEnd"/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7" w:colLast="9"/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85778" w:rsidRDefault="00D16DCC" w:rsidP="006B5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21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Pr="00F85778" w:rsidRDefault="00D16DCC" w:rsidP="006B5D3C">
            <w:r>
              <w:t>01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85778" w:rsidRDefault="00D16DCC" w:rsidP="006B5D3C">
            <w:r>
              <w:t>17</w:t>
            </w:r>
            <w:r w:rsidRPr="001B219C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85778" w:rsidRDefault="00D16DCC" w:rsidP="006B5D3C">
            <w:pPr>
              <w:tabs>
                <w:tab w:val="center" w:pos="4677"/>
                <w:tab w:val="right" w:pos="9355"/>
              </w:tabs>
            </w:pPr>
            <w:r w:rsidRPr="00690121">
              <w:t>Тематическая программа, посвященная дню борьбы против СПИДа «Это важно знать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85778" w:rsidRDefault="00D16DCC" w:rsidP="00105FB7">
            <w:pPr>
              <w:jc w:val="center"/>
            </w:pPr>
            <w:r w:rsidRPr="00690121">
              <w:t>молод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A7875" w:rsidRDefault="00D16DCC" w:rsidP="00105FB7">
            <w:pPr>
              <w:jc w:val="center"/>
              <w:rPr>
                <w:szCs w:val="28"/>
              </w:rPr>
            </w:pPr>
            <w:r w:rsidRPr="00690121"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1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r w:rsidRPr="001B219C">
              <w:t>Быкова В.П.</w:t>
            </w:r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85778" w:rsidRDefault="00D16DCC" w:rsidP="006B5D3C">
            <w:pPr>
              <w:jc w:val="center"/>
            </w:pPr>
            <w:r w:rsidRPr="00690121">
              <w:t>ИП/</w:t>
            </w:r>
            <w:proofErr w:type="gramStart"/>
            <w:r w:rsidRPr="00690121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Pr="00690121" w:rsidRDefault="00D16DCC" w:rsidP="006B5D3C">
            <w:r w:rsidRPr="00690121">
              <w:t>02.12.</w:t>
            </w:r>
          </w:p>
          <w:p w:rsidR="00D16DCC" w:rsidRPr="00F85778" w:rsidRDefault="00D16DCC" w:rsidP="006B5D3C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85778" w:rsidRDefault="00D16DCC" w:rsidP="006B5D3C">
            <w:r>
              <w:lastRenderedPageBreak/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85778" w:rsidRDefault="00D16DCC" w:rsidP="006B5D3C">
            <w:pPr>
              <w:tabs>
                <w:tab w:val="center" w:pos="4677"/>
                <w:tab w:val="right" w:pos="9355"/>
              </w:tabs>
            </w:pPr>
            <w:r w:rsidRPr="00690121">
              <w:t xml:space="preserve">Час истории, посвященный дню </w:t>
            </w:r>
            <w:r w:rsidRPr="00690121">
              <w:lastRenderedPageBreak/>
              <w:t>неизвестного солдата «Имя неизвестного солдат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pPr>
              <w:jc w:val="center"/>
            </w:pPr>
            <w:r>
              <w:lastRenderedPageBreak/>
              <w:t xml:space="preserve">ДК </w:t>
            </w:r>
            <w:proofErr w:type="spellStart"/>
            <w:r>
              <w:t>хут</w:t>
            </w:r>
            <w:proofErr w:type="spellEnd"/>
            <w:r>
              <w:t>.</w:t>
            </w:r>
          </w:p>
          <w:p w:rsidR="00D16DCC" w:rsidRPr="00F04B8E" w:rsidRDefault="00D16DCC" w:rsidP="006B5D3C">
            <w:pPr>
              <w:jc w:val="center"/>
            </w:pPr>
            <w:proofErr w:type="spellStart"/>
            <w:r w:rsidRPr="00F04B8E">
              <w:lastRenderedPageBreak/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85778" w:rsidRDefault="00D16DCC" w:rsidP="00105FB7">
            <w:pPr>
              <w:jc w:val="center"/>
            </w:pPr>
            <w:r>
              <w:lastRenderedPageBreak/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525FE" w:rsidRDefault="00D16DCC" w:rsidP="00105FB7">
            <w:pPr>
              <w:jc w:val="center"/>
              <w:rPr>
                <w:szCs w:val="28"/>
              </w:rPr>
            </w:pPr>
            <w:r w:rsidRPr="00690121"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2</w:t>
            </w:r>
          </w:p>
          <w:p w:rsidR="00D16DCC" w:rsidRPr="001525FE" w:rsidRDefault="00D16DCC" w:rsidP="00105FB7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r w:rsidRPr="001B219C">
              <w:lastRenderedPageBreak/>
              <w:t>Быкова В.П.</w:t>
            </w:r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12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6901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Default="00D16DCC" w:rsidP="006B5D3C">
            <w:r>
              <w:t>09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>
              <w:t>12</w:t>
            </w:r>
            <w:r w:rsidRPr="001B219C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7A70FA">
            <w:pPr>
              <w:tabs>
                <w:tab w:val="center" w:pos="4677"/>
                <w:tab w:val="right" w:pos="9355"/>
              </w:tabs>
            </w:pPr>
            <w:r w:rsidRPr="00690121">
              <w:t xml:space="preserve">Тематическая программа, посвященная </w:t>
            </w:r>
            <w:r w:rsidR="007A70FA">
              <w:t>Д</w:t>
            </w:r>
            <w:r w:rsidRPr="00690121">
              <w:t xml:space="preserve">ню героев </w:t>
            </w:r>
            <w:r w:rsidR="007A70FA">
              <w:t>О</w:t>
            </w:r>
            <w:r w:rsidRPr="00690121">
              <w:t xml:space="preserve">течества «Героям </w:t>
            </w:r>
            <w:r w:rsidR="007A70FA">
              <w:t>О</w:t>
            </w:r>
            <w:r w:rsidRPr="00690121">
              <w:t>течества слава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105FB7">
            <w:pPr>
              <w:jc w:val="center"/>
            </w:pPr>
            <w: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 w:rsidRPr="00690121"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1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Быкова В.П.</w:t>
            </w:r>
          </w:p>
        </w:tc>
      </w:tr>
      <w:tr w:rsidR="00D16DCC" w:rsidRPr="00A1010E" w:rsidTr="00B72239">
        <w:trPr>
          <w:trHeight w:val="87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12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6901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Default="00D16DCC" w:rsidP="006B5D3C">
            <w:r>
              <w:t>12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pPr>
              <w:tabs>
                <w:tab w:val="center" w:pos="4677"/>
                <w:tab w:val="right" w:pos="9355"/>
              </w:tabs>
            </w:pPr>
            <w:r>
              <w:t>Информационная</w:t>
            </w:r>
            <w:r w:rsidRPr="00690121">
              <w:t xml:space="preserve"> программа, посвященная дню Конституции Российской Федерации «Главный закон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105FB7">
            <w:pPr>
              <w:jc w:val="center"/>
            </w:pPr>
            <w:r w:rsidRPr="00690121">
              <w:t>молод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 w:rsidRPr="00690121"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Быкова В.П.</w:t>
            </w:r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121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Default="00D16DCC" w:rsidP="006B5D3C">
            <w:r>
              <w:t>15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pPr>
              <w:tabs>
                <w:tab w:val="center" w:pos="4677"/>
                <w:tab w:val="right" w:pos="9355"/>
              </w:tabs>
            </w:pPr>
            <w:r>
              <w:t>Час истории «Город воинской слав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дети/</w:t>
            </w:r>
          </w:p>
          <w:p w:rsidR="00D16DCC" w:rsidRDefault="00D16DCC" w:rsidP="00105FB7">
            <w:pPr>
              <w:jc w:val="center"/>
            </w:pPr>
            <w:r w:rsidRPr="00690121">
              <w:t>молод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 w:rsidRPr="00690121"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Быкова В.П.</w:t>
            </w:r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12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Default="00D16DCC" w:rsidP="006B5D3C">
            <w:r>
              <w:t>23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6B5D3C">
            <w:pPr>
              <w:tabs>
                <w:tab w:val="center" w:pos="4677"/>
                <w:tab w:val="right" w:pos="9355"/>
              </w:tabs>
            </w:pPr>
            <w:r w:rsidRPr="00690121">
              <w:t>Творческая программа «Новогодняя мастерская «Ёлочная игрушка»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105FB7">
            <w:pPr>
              <w:jc w:val="center"/>
            </w:pPr>
            <w: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105FB7">
            <w:pPr>
              <w:jc w:val="center"/>
            </w:pPr>
            <w:r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Быкова В.П.</w:t>
            </w:r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12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Default="00D16DCC" w:rsidP="006B5D3C">
            <w:r>
              <w:t>23.12.-0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pPr>
              <w:tabs>
                <w:tab w:val="center" w:pos="4677"/>
                <w:tab w:val="right" w:pos="9355"/>
              </w:tabs>
            </w:pPr>
            <w:r w:rsidRPr="00690121">
              <w:t>Выставка творческих работ студии декоративног</w:t>
            </w:r>
            <w:r w:rsidR="004350C4">
              <w:t xml:space="preserve">о творчества «Мастерская </w:t>
            </w:r>
            <w:proofErr w:type="spellStart"/>
            <w:r w:rsidR="004350C4">
              <w:t>чудес</w:t>
            </w:r>
            <w:proofErr w:type="gramStart"/>
            <w:r w:rsidR="004350C4">
              <w:t>»</w:t>
            </w:r>
            <w:r w:rsidRPr="00690121">
              <w:t>«</w:t>
            </w:r>
            <w:proofErr w:type="gramEnd"/>
            <w:r w:rsidRPr="00690121">
              <w:t>Волшебница</w:t>
            </w:r>
            <w:proofErr w:type="spellEnd"/>
            <w:r w:rsidRPr="00690121">
              <w:t>- зим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proofErr w:type="spellStart"/>
            <w:r w:rsidRPr="00690121">
              <w:t>смеш</w:t>
            </w:r>
            <w:proofErr w:type="spellEnd"/>
            <w:r w:rsidRPr="00690121"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974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2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Быкова В.П.</w:t>
            </w:r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12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Default="00D16DCC" w:rsidP="006B5D3C">
            <w:r>
              <w:t>23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pPr>
              <w:tabs>
                <w:tab w:val="center" w:pos="4677"/>
                <w:tab w:val="right" w:pos="9355"/>
              </w:tabs>
            </w:pPr>
            <w:r w:rsidRPr="00690121">
              <w:t>Музыкальная программа «Скоро, скоро новый год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сем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 w:rsidRPr="00690121">
              <w:t>3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1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Быкова В.П.</w:t>
            </w:r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Default="00D16DCC" w:rsidP="006B5D3C">
            <w:r>
              <w:t>23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6B5D3C">
            <w:pPr>
              <w:tabs>
                <w:tab w:val="center" w:pos="4677"/>
                <w:tab w:val="right" w:pos="9355"/>
              </w:tabs>
            </w:pPr>
            <w:r>
              <w:t>Интеллектуально-развлекательная игра «Головоломк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 w:rsidRPr="00690121">
              <w:t>молод.</w:t>
            </w:r>
          </w:p>
          <w:p w:rsidR="00D16DCC" w:rsidRDefault="004350C4" w:rsidP="00105FB7">
            <w:pPr>
              <w:jc w:val="center"/>
            </w:pPr>
            <w:r>
              <w:t>Пушкинская карта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105FB7">
            <w:pPr>
              <w:jc w:val="center"/>
            </w:pPr>
            <w:r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Быкова В.П.</w:t>
            </w:r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Default="00D16DCC" w:rsidP="006B5D3C">
            <w:r>
              <w:t>29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r>
              <w:t>18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6B5D3C">
            <w:pPr>
              <w:tabs>
                <w:tab w:val="center" w:pos="4677"/>
                <w:tab w:val="right" w:pos="9355"/>
              </w:tabs>
            </w:pPr>
            <w:r>
              <w:t>Танцевальная программа «Танцуем вмест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 w:rsidRPr="00690121">
              <w:t>молод.</w:t>
            </w:r>
          </w:p>
          <w:p w:rsidR="00D16DCC" w:rsidRDefault="004350C4" w:rsidP="00105FB7">
            <w:pPr>
              <w:jc w:val="center"/>
            </w:pPr>
            <w:r>
              <w:t>Пушкинская карта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690121" w:rsidRDefault="00D16DCC" w:rsidP="00105FB7">
            <w:pPr>
              <w:jc w:val="center"/>
            </w:pPr>
            <w:r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Быкова В.П.</w:t>
            </w:r>
          </w:p>
        </w:tc>
      </w:tr>
      <w:tr w:rsidR="00D16DCC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A1010E" w:rsidRDefault="00D16DCC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12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CC" w:rsidRDefault="00D16DCC" w:rsidP="006B5D3C">
            <w:r>
              <w:t>30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6B5D3C">
            <w:pPr>
              <w:tabs>
                <w:tab w:val="center" w:pos="4677"/>
                <w:tab w:val="right" w:pos="9355"/>
              </w:tabs>
            </w:pPr>
            <w:r w:rsidRPr="00690121">
              <w:t>Музыкальн</w:t>
            </w:r>
            <w:proofErr w:type="gramStart"/>
            <w:r w:rsidRPr="00690121">
              <w:t>о-</w:t>
            </w:r>
            <w:proofErr w:type="gramEnd"/>
            <w:r w:rsidRPr="00690121">
              <w:t xml:space="preserve"> развлекательная программа «Тайны зимушки-зим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F04B8E" w:rsidRDefault="00D16DCC" w:rsidP="006B5D3C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дети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5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Default="00D16DCC" w:rsidP="00105FB7">
            <w:pPr>
              <w:jc w:val="center"/>
            </w:pPr>
            <w:r>
              <w:t>5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DCC" w:rsidRPr="001B219C" w:rsidRDefault="00D16DCC" w:rsidP="006B5D3C">
            <w:r w:rsidRPr="001B219C">
              <w:t>Быкова В.П.</w:t>
            </w:r>
          </w:p>
        </w:tc>
      </w:tr>
      <w:bookmarkEnd w:id="0"/>
    </w:tbl>
    <w:p w:rsidR="008C3AF2" w:rsidRPr="00A1010E" w:rsidRDefault="008C3AF2" w:rsidP="006B5D3C"/>
    <w:sectPr w:rsidR="008C3AF2" w:rsidRPr="00A1010E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2A" w:rsidRDefault="0022292A" w:rsidP="002D4E1B">
      <w:r>
        <w:separator/>
      </w:r>
    </w:p>
  </w:endnote>
  <w:endnote w:type="continuationSeparator" w:id="0">
    <w:p w:rsidR="0022292A" w:rsidRDefault="0022292A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2A" w:rsidRDefault="0022292A" w:rsidP="002D4E1B">
      <w:r>
        <w:separator/>
      </w:r>
    </w:p>
  </w:footnote>
  <w:footnote w:type="continuationSeparator" w:id="0">
    <w:p w:rsidR="0022292A" w:rsidRDefault="0022292A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2C9A"/>
    <w:rsid w:val="00003B7B"/>
    <w:rsid w:val="00010359"/>
    <w:rsid w:val="000115FE"/>
    <w:rsid w:val="00012814"/>
    <w:rsid w:val="00015831"/>
    <w:rsid w:val="00021225"/>
    <w:rsid w:val="0002147D"/>
    <w:rsid w:val="00022C7B"/>
    <w:rsid w:val="00023C89"/>
    <w:rsid w:val="00023E12"/>
    <w:rsid w:val="00023F12"/>
    <w:rsid w:val="00025929"/>
    <w:rsid w:val="00025BC0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61080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E1EE3"/>
    <w:rsid w:val="000E2BFE"/>
    <w:rsid w:val="000E419F"/>
    <w:rsid w:val="000E464E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62444"/>
    <w:rsid w:val="001654A3"/>
    <w:rsid w:val="00165890"/>
    <w:rsid w:val="00167220"/>
    <w:rsid w:val="00167566"/>
    <w:rsid w:val="00170A9E"/>
    <w:rsid w:val="0017500C"/>
    <w:rsid w:val="0017736E"/>
    <w:rsid w:val="0018070F"/>
    <w:rsid w:val="00181BDE"/>
    <w:rsid w:val="00186C66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DA9"/>
    <w:rsid w:val="001C654A"/>
    <w:rsid w:val="001C6BC9"/>
    <w:rsid w:val="001D152F"/>
    <w:rsid w:val="001D7230"/>
    <w:rsid w:val="001E13F6"/>
    <w:rsid w:val="001E2F82"/>
    <w:rsid w:val="001E49FE"/>
    <w:rsid w:val="001F58A8"/>
    <w:rsid w:val="001F627F"/>
    <w:rsid w:val="001F64C1"/>
    <w:rsid w:val="002059B7"/>
    <w:rsid w:val="00213235"/>
    <w:rsid w:val="00216C23"/>
    <w:rsid w:val="0022292A"/>
    <w:rsid w:val="00225F0C"/>
    <w:rsid w:val="002262C0"/>
    <w:rsid w:val="00233A73"/>
    <w:rsid w:val="0023540D"/>
    <w:rsid w:val="0023627B"/>
    <w:rsid w:val="00246923"/>
    <w:rsid w:val="0025320B"/>
    <w:rsid w:val="002537F6"/>
    <w:rsid w:val="002550CB"/>
    <w:rsid w:val="00256738"/>
    <w:rsid w:val="00257808"/>
    <w:rsid w:val="0026161B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D1E4C"/>
    <w:rsid w:val="002D4DE1"/>
    <w:rsid w:val="002D4E1B"/>
    <w:rsid w:val="002D7FC7"/>
    <w:rsid w:val="002E081E"/>
    <w:rsid w:val="002E087D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338C8"/>
    <w:rsid w:val="00334798"/>
    <w:rsid w:val="00334917"/>
    <w:rsid w:val="00337B31"/>
    <w:rsid w:val="00342F33"/>
    <w:rsid w:val="003451D0"/>
    <w:rsid w:val="0034754D"/>
    <w:rsid w:val="003515DC"/>
    <w:rsid w:val="003537D3"/>
    <w:rsid w:val="00353AD6"/>
    <w:rsid w:val="00353CE4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A3B35"/>
    <w:rsid w:val="003A6C02"/>
    <w:rsid w:val="003B17A2"/>
    <w:rsid w:val="003B1FA9"/>
    <w:rsid w:val="003B4B33"/>
    <w:rsid w:val="003B6FFE"/>
    <w:rsid w:val="003C03D3"/>
    <w:rsid w:val="003C0799"/>
    <w:rsid w:val="003C28EC"/>
    <w:rsid w:val="003D1993"/>
    <w:rsid w:val="003D29F9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5F63"/>
    <w:rsid w:val="004265DD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3657"/>
    <w:rsid w:val="004C5C44"/>
    <w:rsid w:val="004C5ECB"/>
    <w:rsid w:val="004D1701"/>
    <w:rsid w:val="004D2B0F"/>
    <w:rsid w:val="004D2DB8"/>
    <w:rsid w:val="004D42C3"/>
    <w:rsid w:val="004D7A8F"/>
    <w:rsid w:val="004E0618"/>
    <w:rsid w:val="004E0F9B"/>
    <w:rsid w:val="004E5D69"/>
    <w:rsid w:val="004E6C12"/>
    <w:rsid w:val="004E7298"/>
    <w:rsid w:val="004F08FC"/>
    <w:rsid w:val="004F0EBE"/>
    <w:rsid w:val="004F31B6"/>
    <w:rsid w:val="004F4383"/>
    <w:rsid w:val="004F5EE8"/>
    <w:rsid w:val="00501351"/>
    <w:rsid w:val="0051525F"/>
    <w:rsid w:val="00522DF0"/>
    <w:rsid w:val="00531078"/>
    <w:rsid w:val="00537DD3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1A50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3EF"/>
    <w:rsid w:val="005C6546"/>
    <w:rsid w:val="005C674A"/>
    <w:rsid w:val="005D08BA"/>
    <w:rsid w:val="005D2932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74AAD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6BD9"/>
    <w:rsid w:val="006B5D3C"/>
    <w:rsid w:val="006B6C09"/>
    <w:rsid w:val="006B7ACF"/>
    <w:rsid w:val="006D02D8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AD9"/>
    <w:rsid w:val="007071C0"/>
    <w:rsid w:val="00711C6B"/>
    <w:rsid w:val="00712141"/>
    <w:rsid w:val="007146D8"/>
    <w:rsid w:val="007151BD"/>
    <w:rsid w:val="00726273"/>
    <w:rsid w:val="00727B51"/>
    <w:rsid w:val="007343BA"/>
    <w:rsid w:val="0073617B"/>
    <w:rsid w:val="00740802"/>
    <w:rsid w:val="00740F18"/>
    <w:rsid w:val="00742129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C5CCA"/>
    <w:rsid w:val="007C6698"/>
    <w:rsid w:val="007C6B68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6A0B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3614"/>
    <w:rsid w:val="00883F98"/>
    <w:rsid w:val="00884975"/>
    <w:rsid w:val="00892BC7"/>
    <w:rsid w:val="00893C02"/>
    <w:rsid w:val="00894635"/>
    <w:rsid w:val="00896648"/>
    <w:rsid w:val="008975C6"/>
    <w:rsid w:val="008A2F80"/>
    <w:rsid w:val="008A495E"/>
    <w:rsid w:val="008A5F43"/>
    <w:rsid w:val="008A6BEF"/>
    <w:rsid w:val="008B13BE"/>
    <w:rsid w:val="008B4D0C"/>
    <w:rsid w:val="008C1214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F01"/>
    <w:rsid w:val="009A404E"/>
    <w:rsid w:val="009A743D"/>
    <w:rsid w:val="009B226D"/>
    <w:rsid w:val="009B38D2"/>
    <w:rsid w:val="009B3F2A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54C0"/>
    <w:rsid w:val="00A041C1"/>
    <w:rsid w:val="00A060EB"/>
    <w:rsid w:val="00A1010E"/>
    <w:rsid w:val="00A259E2"/>
    <w:rsid w:val="00A30D26"/>
    <w:rsid w:val="00A30F88"/>
    <w:rsid w:val="00A369C3"/>
    <w:rsid w:val="00A42CD9"/>
    <w:rsid w:val="00A4519D"/>
    <w:rsid w:val="00A52F40"/>
    <w:rsid w:val="00A70BDF"/>
    <w:rsid w:val="00A723AC"/>
    <w:rsid w:val="00A80184"/>
    <w:rsid w:val="00A808C8"/>
    <w:rsid w:val="00A80E93"/>
    <w:rsid w:val="00A83F25"/>
    <w:rsid w:val="00A85AC6"/>
    <w:rsid w:val="00A87B63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7F64"/>
    <w:rsid w:val="00BD0358"/>
    <w:rsid w:val="00BD2A90"/>
    <w:rsid w:val="00BD2E84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7AD7"/>
    <w:rsid w:val="00C15A26"/>
    <w:rsid w:val="00C17B5F"/>
    <w:rsid w:val="00C219D9"/>
    <w:rsid w:val="00C309EB"/>
    <w:rsid w:val="00C33710"/>
    <w:rsid w:val="00C3513F"/>
    <w:rsid w:val="00C400B0"/>
    <w:rsid w:val="00C45062"/>
    <w:rsid w:val="00C501EB"/>
    <w:rsid w:val="00C529AA"/>
    <w:rsid w:val="00C52B02"/>
    <w:rsid w:val="00C541EE"/>
    <w:rsid w:val="00C54941"/>
    <w:rsid w:val="00C61AC3"/>
    <w:rsid w:val="00C64F28"/>
    <w:rsid w:val="00C73056"/>
    <w:rsid w:val="00C736EB"/>
    <w:rsid w:val="00C762BA"/>
    <w:rsid w:val="00C76A26"/>
    <w:rsid w:val="00C87283"/>
    <w:rsid w:val="00C90191"/>
    <w:rsid w:val="00CA1E9F"/>
    <w:rsid w:val="00CA29C5"/>
    <w:rsid w:val="00CA2B26"/>
    <w:rsid w:val="00CA5C7F"/>
    <w:rsid w:val="00CB0C1C"/>
    <w:rsid w:val="00CC3CDA"/>
    <w:rsid w:val="00CC6145"/>
    <w:rsid w:val="00CD54F0"/>
    <w:rsid w:val="00CD6D5E"/>
    <w:rsid w:val="00CE2C19"/>
    <w:rsid w:val="00CE45D9"/>
    <w:rsid w:val="00CF1D85"/>
    <w:rsid w:val="00CF4C10"/>
    <w:rsid w:val="00D03AD1"/>
    <w:rsid w:val="00D1051B"/>
    <w:rsid w:val="00D16DCC"/>
    <w:rsid w:val="00D17DC3"/>
    <w:rsid w:val="00D21110"/>
    <w:rsid w:val="00D26AAD"/>
    <w:rsid w:val="00D27507"/>
    <w:rsid w:val="00D31751"/>
    <w:rsid w:val="00D33E1B"/>
    <w:rsid w:val="00D3413E"/>
    <w:rsid w:val="00D36183"/>
    <w:rsid w:val="00D3687A"/>
    <w:rsid w:val="00D42D0C"/>
    <w:rsid w:val="00D45A1D"/>
    <w:rsid w:val="00D45D6B"/>
    <w:rsid w:val="00D46A8A"/>
    <w:rsid w:val="00D62785"/>
    <w:rsid w:val="00D6597A"/>
    <w:rsid w:val="00D66B71"/>
    <w:rsid w:val="00D7091E"/>
    <w:rsid w:val="00D70C7A"/>
    <w:rsid w:val="00D831D0"/>
    <w:rsid w:val="00D83B09"/>
    <w:rsid w:val="00D9123C"/>
    <w:rsid w:val="00DA28C6"/>
    <w:rsid w:val="00DA2F2E"/>
    <w:rsid w:val="00DA59D5"/>
    <w:rsid w:val="00DA7875"/>
    <w:rsid w:val="00DB37DE"/>
    <w:rsid w:val="00DB4965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E02C14"/>
    <w:rsid w:val="00E02CF3"/>
    <w:rsid w:val="00E0422A"/>
    <w:rsid w:val="00E11B48"/>
    <w:rsid w:val="00E12776"/>
    <w:rsid w:val="00E14436"/>
    <w:rsid w:val="00E237F7"/>
    <w:rsid w:val="00E254D9"/>
    <w:rsid w:val="00E26B68"/>
    <w:rsid w:val="00E34D66"/>
    <w:rsid w:val="00E4022D"/>
    <w:rsid w:val="00E4338E"/>
    <w:rsid w:val="00E43AED"/>
    <w:rsid w:val="00E51A45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778B1"/>
    <w:rsid w:val="00E82470"/>
    <w:rsid w:val="00E8337C"/>
    <w:rsid w:val="00E9039C"/>
    <w:rsid w:val="00E92B83"/>
    <w:rsid w:val="00E93338"/>
    <w:rsid w:val="00E95D17"/>
    <w:rsid w:val="00EA183B"/>
    <w:rsid w:val="00EA3B80"/>
    <w:rsid w:val="00EB1360"/>
    <w:rsid w:val="00EC6545"/>
    <w:rsid w:val="00ED2A98"/>
    <w:rsid w:val="00ED5B09"/>
    <w:rsid w:val="00EE4D1A"/>
    <w:rsid w:val="00EF5E87"/>
    <w:rsid w:val="00F028B8"/>
    <w:rsid w:val="00F05E39"/>
    <w:rsid w:val="00F0711D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5F14"/>
    <w:rsid w:val="00F60206"/>
    <w:rsid w:val="00F60C17"/>
    <w:rsid w:val="00F669B2"/>
    <w:rsid w:val="00F712A4"/>
    <w:rsid w:val="00F7359B"/>
    <w:rsid w:val="00F80FC1"/>
    <w:rsid w:val="00F82F87"/>
    <w:rsid w:val="00F857BC"/>
    <w:rsid w:val="00F923D4"/>
    <w:rsid w:val="00F94FA9"/>
    <w:rsid w:val="00F975E9"/>
    <w:rsid w:val="00FA16BD"/>
    <w:rsid w:val="00FB0C35"/>
    <w:rsid w:val="00FB1C95"/>
    <w:rsid w:val="00FC38EE"/>
    <w:rsid w:val="00FC61A8"/>
    <w:rsid w:val="00FD5CD0"/>
    <w:rsid w:val="00FD62DD"/>
    <w:rsid w:val="00FD6899"/>
    <w:rsid w:val="00FD7880"/>
    <w:rsid w:val="00FE7EAD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1CDA-F8F0-4B95-809B-98CE8E8E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436</cp:revision>
  <cp:lastPrinted>2022-01-10T12:14:00Z</cp:lastPrinted>
  <dcterms:created xsi:type="dcterms:W3CDTF">2021-12-30T09:43:00Z</dcterms:created>
  <dcterms:modified xsi:type="dcterms:W3CDTF">2023-11-23T14:28:00Z</dcterms:modified>
</cp:coreProperties>
</file>